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73"/>
      </w:tblGrid>
      <w:tr w:rsidR="008819EB" w:rsidTr="008819EB">
        <w:tc>
          <w:tcPr>
            <w:tcW w:w="10173" w:type="dxa"/>
            <w:hideMark/>
          </w:tcPr>
          <w:p w:rsidR="000368E8" w:rsidRDefault="000368E8" w:rsidP="008819EB">
            <w:pPr>
              <w:ind w:right="-466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Załącznik Nr  3 </w:t>
            </w:r>
            <w:r w:rsidR="008819EB">
              <w:rPr>
                <w:sz w:val="16"/>
              </w:rPr>
              <w:t xml:space="preserve">do Uchwały </w:t>
            </w:r>
            <w:r w:rsidR="00FA3BC3">
              <w:rPr>
                <w:sz w:val="16"/>
              </w:rPr>
              <w:t xml:space="preserve">Nr </w:t>
            </w:r>
            <w:r w:rsidR="009D081C" w:rsidRPr="009D081C">
              <w:rPr>
                <w:sz w:val="16"/>
              </w:rPr>
              <w:t>XXIV.134.2016</w:t>
            </w:r>
            <w:bookmarkStart w:id="0" w:name="_GoBack"/>
            <w:bookmarkEnd w:id="0"/>
            <w:r w:rsidR="00FA3BC3">
              <w:rPr>
                <w:sz w:val="16"/>
              </w:rPr>
              <w:t xml:space="preserve"> </w:t>
            </w:r>
            <w:r w:rsidR="008819EB">
              <w:rPr>
                <w:sz w:val="16"/>
              </w:rPr>
              <w:t xml:space="preserve">Rady Gminy Zagrodno </w:t>
            </w:r>
          </w:p>
          <w:p w:rsidR="008819EB" w:rsidRDefault="008819EB" w:rsidP="00E6303E">
            <w:pPr>
              <w:ind w:right="-466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z dnia </w:t>
            </w:r>
            <w:r w:rsidR="00E6303E">
              <w:rPr>
                <w:sz w:val="16"/>
              </w:rPr>
              <w:t>22</w:t>
            </w:r>
            <w:r w:rsidR="00733DE6">
              <w:rPr>
                <w:sz w:val="16"/>
              </w:rPr>
              <w:t xml:space="preserve"> </w:t>
            </w:r>
            <w:r w:rsidR="00D57D9D">
              <w:rPr>
                <w:sz w:val="16"/>
              </w:rPr>
              <w:t xml:space="preserve">grudnia </w:t>
            </w:r>
            <w:r w:rsidR="00C92087">
              <w:rPr>
                <w:sz w:val="16"/>
              </w:rPr>
              <w:t xml:space="preserve"> </w:t>
            </w:r>
            <w:r w:rsidR="00BF19CC">
              <w:rPr>
                <w:sz w:val="16"/>
              </w:rPr>
              <w:t>2016</w:t>
            </w:r>
            <w:r w:rsidR="000368E8">
              <w:rPr>
                <w:sz w:val="16"/>
              </w:rPr>
              <w:t xml:space="preserve"> r.</w:t>
            </w:r>
          </w:p>
        </w:tc>
      </w:tr>
      <w:tr w:rsidR="008819EB" w:rsidTr="008819EB">
        <w:tc>
          <w:tcPr>
            <w:tcW w:w="10173" w:type="dxa"/>
          </w:tcPr>
          <w:p w:rsidR="008819EB" w:rsidRDefault="008819EB">
            <w:pPr>
              <w:rPr>
                <w:sz w:val="16"/>
              </w:rPr>
            </w:pPr>
          </w:p>
        </w:tc>
      </w:tr>
    </w:tbl>
    <w:p w:rsidR="00254500" w:rsidRDefault="00254500" w:rsidP="00254500"/>
    <w:p w:rsidR="00254500" w:rsidRDefault="00E41D7E" w:rsidP="00254500">
      <w:pPr>
        <w:rPr>
          <w:b/>
        </w:rPr>
      </w:pPr>
      <w:r>
        <w:rPr>
          <w:b/>
        </w:rPr>
        <w:t>I</w:t>
      </w:r>
      <w:r w:rsidR="0097676C">
        <w:rPr>
          <w:b/>
        </w:rPr>
        <w:t>L</w:t>
      </w:r>
      <w:r w:rsidR="00254500">
        <w:rPr>
          <w:b/>
        </w:rPr>
        <w:t xml:space="preserve"> – 1                     </w:t>
      </w:r>
      <w:r w:rsidR="008819EB">
        <w:rPr>
          <w:b/>
        </w:rPr>
        <w:t>INFORMACJA W SPRAWIE  PODATKU</w:t>
      </w:r>
      <w:r w:rsidR="00254500">
        <w:rPr>
          <w:b/>
        </w:rPr>
        <w:t xml:space="preserve"> </w:t>
      </w:r>
      <w:r w:rsidR="000A07FD">
        <w:rPr>
          <w:b/>
        </w:rPr>
        <w:t>LEŚNEGO</w:t>
      </w:r>
    </w:p>
    <w:p w:rsidR="00254500" w:rsidRDefault="00254500" w:rsidP="00254500"/>
    <w:p w:rsidR="00BC2158" w:rsidRPr="00BC2158" w:rsidRDefault="00BC2158" w:rsidP="00BC2158"/>
    <w:tbl>
      <w:tblPr>
        <w:tblW w:w="1017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91"/>
        <w:gridCol w:w="3391"/>
        <w:gridCol w:w="3392"/>
      </w:tblGrid>
      <w:tr w:rsidR="00F25790" w:rsidRPr="00BC2158" w:rsidTr="00DB3902">
        <w:tc>
          <w:tcPr>
            <w:tcW w:w="10174" w:type="dxa"/>
            <w:gridSpan w:val="3"/>
            <w:shd w:val="pct10" w:color="auto" w:fill="auto"/>
          </w:tcPr>
          <w:tbl>
            <w:tblPr>
              <w:tblW w:w="982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74"/>
              <w:gridCol w:w="8453"/>
            </w:tblGrid>
            <w:tr w:rsidR="00F25790" w:rsidRPr="00BC2158" w:rsidTr="00DB3902">
              <w:tc>
                <w:tcPr>
                  <w:tcW w:w="1374" w:type="dxa"/>
                </w:tcPr>
                <w:p w:rsidR="00F25790" w:rsidRPr="00BC2158" w:rsidRDefault="00F25790" w:rsidP="00DB3902">
                  <w:pPr>
                    <w:jc w:val="both"/>
                    <w:rPr>
                      <w:sz w:val="16"/>
                    </w:rPr>
                  </w:pPr>
                  <w:r w:rsidRPr="00BC2158">
                    <w:rPr>
                      <w:sz w:val="16"/>
                    </w:rPr>
                    <w:t>Podstawa prawna:</w:t>
                  </w:r>
                </w:p>
              </w:tc>
              <w:tc>
                <w:tcPr>
                  <w:tcW w:w="8453" w:type="dxa"/>
                </w:tcPr>
                <w:p w:rsidR="00F25790" w:rsidRPr="00BC2158" w:rsidRDefault="00F25790" w:rsidP="0097676C">
                  <w:pPr>
                    <w:jc w:val="both"/>
                    <w:rPr>
                      <w:sz w:val="16"/>
                    </w:rPr>
                  </w:pPr>
                  <w:r w:rsidRPr="00BC2158">
                    <w:rPr>
                      <w:sz w:val="16"/>
                    </w:rPr>
                    <w:t xml:space="preserve">Ustawa z dnia </w:t>
                  </w:r>
                  <w:r w:rsidR="0097676C">
                    <w:rPr>
                      <w:sz w:val="16"/>
                    </w:rPr>
                    <w:t xml:space="preserve">30 października 2002 r. o podatku leśnym </w:t>
                  </w:r>
                  <w:r>
                    <w:rPr>
                      <w:sz w:val="16"/>
                    </w:rPr>
                    <w:t xml:space="preserve"> (</w:t>
                  </w:r>
                  <w:proofErr w:type="spellStart"/>
                  <w:r>
                    <w:rPr>
                      <w:sz w:val="16"/>
                    </w:rPr>
                    <w:t>Dz.U</w:t>
                  </w:r>
                  <w:proofErr w:type="spellEnd"/>
                  <w:r>
                    <w:rPr>
                      <w:sz w:val="16"/>
                    </w:rPr>
                    <w:t xml:space="preserve">. z 2016 r., poz. </w:t>
                  </w:r>
                  <w:r w:rsidR="0097676C">
                    <w:rPr>
                      <w:sz w:val="16"/>
                    </w:rPr>
                    <w:t>374</w:t>
                  </w:r>
                  <w:r>
                    <w:rPr>
                      <w:sz w:val="16"/>
                    </w:rPr>
                    <w:t>.ze zm.)</w:t>
                  </w:r>
                </w:p>
              </w:tc>
            </w:tr>
          </w:tbl>
          <w:p w:rsidR="00F25790" w:rsidRPr="00BC2158" w:rsidRDefault="00F25790" w:rsidP="00DB3902">
            <w:pPr>
              <w:pBdr>
                <w:left w:val="single" w:sz="4" w:space="4" w:color="auto"/>
                <w:right w:val="single" w:sz="4" w:space="4" w:color="auto"/>
              </w:pBdr>
              <w:ind w:left="1260" w:hanging="1260"/>
              <w:rPr>
                <w:sz w:val="16"/>
              </w:rPr>
            </w:pPr>
          </w:p>
        </w:tc>
      </w:tr>
      <w:tr w:rsidR="00F25790" w:rsidRPr="00BC2158" w:rsidTr="00DB3902">
        <w:tc>
          <w:tcPr>
            <w:tcW w:w="10174" w:type="dxa"/>
            <w:gridSpan w:val="3"/>
            <w:shd w:val="pct10" w:color="auto" w:fill="auto"/>
          </w:tcPr>
          <w:tbl>
            <w:tblPr>
              <w:tblW w:w="982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74"/>
              <w:gridCol w:w="8453"/>
            </w:tblGrid>
            <w:tr w:rsidR="00F25790" w:rsidRPr="00BC2158" w:rsidTr="00DB3902">
              <w:tc>
                <w:tcPr>
                  <w:tcW w:w="1374" w:type="dxa"/>
                </w:tcPr>
                <w:p w:rsidR="00F25790" w:rsidRPr="00BC2158" w:rsidRDefault="00F25790" w:rsidP="00DB3902">
                  <w:pPr>
                    <w:jc w:val="both"/>
                    <w:rPr>
                      <w:sz w:val="16"/>
                    </w:rPr>
                  </w:pPr>
                  <w:r w:rsidRPr="00BC2158">
                    <w:rPr>
                      <w:sz w:val="16"/>
                    </w:rPr>
                    <w:t>Składający:</w:t>
                  </w:r>
                </w:p>
              </w:tc>
              <w:tc>
                <w:tcPr>
                  <w:tcW w:w="8453" w:type="dxa"/>
                </w:tcPr>
                <w:p w:rsidR="00F25790" w:rsidRPr="00BC2158" w:rsidRDefault="00F25790" w:rsidP="0097676C">
                  <w:pPr>
                    <w:jc w:val="both"/>
                    <w:rPr>
                      <w:sz w:val="16"/>
                    </w:rPr>
                  </w:pPr>
                  <w:r w:rsidRPr="00BC2158">
                    <w:rPr>
                      <w:sz w:val="16"/>
                    </w:rPr>
                    <w:t xml:space="preserve">Formularz przeznaczony dla osób fizycznych będących właścicielami </w:t>
                  </w:r>
                  <w:r w:rsidR="0097676C">
                    <w:rPr>
                      <w:sz w:val="16"/>
                    </w:rPr>
                    <w:t>lasów</w:t>
                  </w:r>
                  <w:r w:rsidRPr="00BC2158">
                    <w:rPr>
                      <w:sz w:val="16"/>
                    </w:rPr>
                    <w:t xml:space="preserve">, posiadaczami samoistnymi </w:t>
                  </w:r>
                  <w:r w:rsidR="0097676C">
                    <w:rPr>
                      <w:sz w:val="16"/>
                    </w:rPr>
                    <w:t>lasów</w:t>
                  </w:r>
                  <w:r w:rsidRPr="00BC2158">
                    <w:rPr>
                      <w:sz w:val="16"/>
                    </w:rPr>
                    <w:t xml:space="preserve">, użytkownikami wieczystymi </w:t>
                  </w:r>
                  <w:r w:rsidR="0097676C">
                    <w:rPr>
                      <w:sz w:val="16"/>
                    </w:rPr>
                    <w:t>lasów</w:t>
                  </w:r>
                  <w:r w:rsidRPr="00BC2158">
                    <w:rPr>
                      <w:sz w:val="16"/>
                    </w:rPr>
                    <w:t xml:space="preserve">, posiadaczami </w:t>
                  </w:r>
                  <w:r w:rsidR="0097676C">
                    <w:rPr>
                      <w:sz w:val="16"/>
                    </w:rPr>
                    <w:t>lasów</w:t>
                  </w:r>
                  <w:r w:rsidRPr="00BC2158">
                    <w:rPr>
                      <w:sz w:val="16"/>
                    </w:rPr>
                    <w:t xml:space="preserve"> stanowiących własność Skarbu Państwa lub jednostki samorządu terytorialnego</w:t>
                  </w:r>
                </w:p>
              </w:tc>
            </w:tr>
          </w:tbl>
          <w:p w:rsidR="00F25790" w:rsidRPr="00BC2158" w:rsidRDefault="00F25790" w:rsidP="00DB3902">
            <w:pPr>
              <w:pBdr>
                <w:left w:val="single" w:sz="4" w:space="4" w:color="auto"/>
                <w:right w:val="single" w:sz="4" w:space="4" w:color="auto"/>
              </w:pBdr>
              <w:ind w:left="1260" w:hanging="1260"/>
              <w:rPr>
                <w:sz w:val="16"/>
              </w:rPr>
            </w:pPr>
          </w:p>
        </w:tc>
      </w:tr>
      <w:tr w:rsidR="00F25790" w:rsidRPr="00BC2158" w:rsidTr="00DB3902">
        <w:tc>
          <w:tcPr>
            <w:tcW w:w="10174" w:type="dxa"/>
            <w:gridSpan w:val="3"/>
            <w:shd w:val="pct10" w:color="auto" w:fill="auto"/>
          </w:tcPr>
          <w:tbl>
            <w:tblPr>
              <w:tblW w:w="982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74"/>
              <w:gridCol w:w="8453"/>
            </w:tblGrid>
            <w:tr w:rsidR="00F25790" w:rsidRPr="00BC2158" w:rsidTr="00DB3902">
              <w:tc>
                <w:tcPr>
                  <w:tcW w:w="1374" w:type="dxa"/>
                </w:tcPr>
                <w:p w:rsidR="00F25790" w:rsidRPr="00BC2158" w:rsidRDefault="00F25790" w:rsidP="00DB3902">
                  <w:pPr>
                    <w:jc w:val="both"/>
                    <w:rPr>
                      <w:sz w:val="16"/>
                    </w:rPr>
                  </w:pPr>
                  <w:r w:rsidRPr="00BC2158">
                    <w:rPr>
                      <w:sz w:val="16"/>
                    </w:rPr>
                    <w:t xml:space="preserve">Termin składania:      </w:t>
                  </w:r>
                </w:p>
              </w:tc>
              <w:tc>
                <w:tcPr>
                  <w:tcW w:w="8453" w:type="dxa"/>
                </w:tcPr>
                <w:p w:rsidR="00F25790" w:rsidRPr="00BC2158" w:rsidRDefault="00F25790" w:rsidP="00DB3902">
                  <w:pPr>
                    <w:jc w:val="both"/>
                    <w:rPr>
                      <w:sz w:val="16"/>
                    </w:rPr>
                  </w:pPr>
                  <w:r w:rsidRPr="00BC2158">
                    <w:rPr>
                      <w:sz w:val="16"/>
                    </w:rPr>
                    <w:t>W terminie 14 dni od dnia zaistnienia okoliczności mających wpływ na powstanie bądź wygaśnięcie obowiązku podatkowego</w:t>
                  </w:r>
                </w:p>
              </w:tc>
            </w:tr>
          </w:tbl>
          <w:p w:rsidR="00F25790" w:rsidRPr="00BC2158" w:rsidRDefault="00F25790" w:rsidP="00DB3902">
            <w:pPr>
              <w:pBdr>
                <w:left w:val="single" w:sz="4" w:space="4" w:color="auto"/>
                <w:right w:val="single" w:sz="4" w:space="4" w:color="auto"/>
              </w:pBdr>
              <w:ind w:left="1260" w:hanging="1260"/>
              <w:rPr>
                <w:sz w:val="16"/>
              </w:rPr>
            </w:pPr>
          </w:p>
        </w:tc>
      </w:tr>
      <w:tr w:rsidR="00F25790" w:rsidRPr="00BC2158" w:rsidTr="00DB3902">
        <w:tc>
          <w:tcPr>
            <w:tcW w:w="10174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:rsidR="00F25790" w:rsidRPr="00BC2158" w:rsidRDefault="00F25790" w:rsidP="00DB3902">
            <w:pPr>
              <w:jc w:val="both"/>
              <w:rPr>
                <w:sz w:val="16"/>
              </w:rPr>
            </w:pPr>
            <w:r w:rsidRPr="00BC2158">
              <w:rPr>
                <w:b/>
              </w:rPr>
              <w:t>A. MIEJSCE SKŁADANIA INFORMACJI</w:t>
            </w:r>
          </w:p>
        </w:tc>
      </w:tr>
      <w:tr w:rsidR="00F25790" w:rsidRPr="00BC2158" w:rsidTr="00DB3902">
        <w:tc>
          <w:tcPr>
            <w:tcW w:w="10174" w:type="dxa"/>
            <w:gridSpan w:val="3"/>
            <w:shd w:val="clear" w:color="auto" w:fill="auto"/>
          </w:tcPr>
          <w:p w:rsidR="00F25790" w:rsidRPr="00E478B9" w:rsidRDefault="00C53BF5" w:rsidP="00DB3902">
            <w:pPr>
              <w:rPr>
                <w:sz w:val="16"/>
              </w:rPr>
            </w:pPr>
            <w:r>
              <w:rPr>
                <w:sz w:val="16"/>
              </w:rPr>
              <w:t>1</w:t>
            </w:r>
            <w:r w:rsidR="00F25790" w:rsidRPr="00BC2158">
              <w:rPr>
                <w:sz w:val="16"/>
              </w:rPr>
              <w:t>.</w:t>
            </w:r>
            <w:r w:rsidR="00F25790">
              <w:rPr>
                <w:sz w:val="16"/>
              </w:rPr>
              <w:t xml:space="preserve"> </w:t>
            </w:r>
          </w:p>
          <w:p w:rsidR="00F25790" w:rsidRPr="00E6303E" w:rsidRDefault="00E6303E" w:rsidP="00DB3902">
            <w:pPr>
              <w:jc w:val="both"/>
            </w:pPr>
            <w:r>
              <w:rPr>
                <w:b/>
              </w:rPr>
              <w:t xml:space="preserve">  </w:t>
            </w:r>
            <w:r w:rsidRPr="00E6303E">
              <w:t>WÓJT GMINY ZAGRODNO</w:t>
            </w:r>
          </w:p>
        </w:tc>
      </w:tr>
      <w:tr w:rsidR="00F25790" w:rsidRPr="00BC2158" w:rsidTr="00DB3902">
        <w:tc>
          <w:tcPr>
            <w:tcW w:w="10174" w:type="dxa"/>
            <w:gridSpan w:val="3"/>
            <w:shd w:val="pct10" w:color="auto" w:fill="auto"/>
          </w:tcPr>
          <w:p w:rsidR="00F25790" w:rsidRPr="00BC2158" w:rsidRDefault="00F25790" w:rsidP="00DB3902">
            <w:pPr>
              <w:rPr>
                <w:sz w:val="20"/>
              </w:rPr>
            </w:pPr>
            <w:r w:rsidRPr="00BC2158">
              <w:rPr>
                <w:b/>
              </w:rPr>
              <w:t>B. DANE SKŁADAJĄCEGO INFORMACJĘ</w:t>
            </w:r>
          </w:p>
        </w:tc>
      </w:tr>
      <w:tr w:rsidR="00F25790" w:rsidRPr="00BC2158" w:rsidTr="00DB3902">
        <w:tc>
          <w:tcPr>
            <w:tcW w:w="10174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:rsidR="00F25790" w:rsidRPr="00BC2158" w:rsidRDefault="00F25790" w:rsidP="00DB3902">
            <w:pPr>
              <w:rPr>
                <w:b/>
              </w:rPr>
            </w:pPr>
            <w:r>
              <w:rPr>
                <w:b/>
              </w:rPr>
              <w:t>B1. DANE PODATNIKA</w:t>
            </w:r>
          </w:p>
        </w:tc>
      </w:tr>
      <w:tr w:rsidR="00F25790" w:rsidRPr="00BC2158" w:rsidTr="00DB3902">
        <w:tc>
          <w:tcPr>
            <w:tcW w:w="10174" w:type="dxa"/>
            <w:gridSpan w:val="3"/>
            <w:shd w:val="clear" w:color="auto" w:fill="auto"/>
          </w:tcPr>
          <w:p w:rsidR="00F25790" w:rsidRPr="00BC2158" w:rsidRDefault="00C53BF5" w:rsidP="00DB3902">
            <w:pPr>
              <w:rPr>
                <w:sz w:val="16"/>
              </w:rPr>
            </w:pPr>
            <w:r>
              <w:rPr>
                <w:sz w:val="16"/>
              </w:rPr>
              <w:t>2</w:t>
            </w:r>
            <w:r w:rsidR="00F25790" w:rsidRPr="00BC2158">
              <w:rPr>
                <w:sz w:val="16"/>
              </w:rPr>
              <w:t>. Rodzaj składającego informację (zaznaczyć właściwą kratkę)</w:t>
            </w:r>
          </w:p>
          <w:p w:rsidR="00F25790" w:rsidRPr="00BC2158" w:rsidRDefault="00F25790" w:rsidP="00DB3902">
            <w:pPr>
              <w:rPr>
                <w:rFonts w:ascii="Calibri" w:hAnsi="Calibri"/>
                <w:sz w:val="16"/>
                <w:szCs w:val="16"/>
              </w:rPr>
            </w:pPr>
            <w:r w:rsidRPr="00BC2158">
              <w:rPr>
                <w:rFonts w:ascii="Calibri" w:hAnsi="Calibri"/>
                <w:sz w:val="16"/>
                <w:szCs w:val="16"/>
              </w:rPr>
              <w:t xml:space="preserve">   </w:t>
            </w:r>
          </w:p>
          <w:p w:rsidR="00F25790" w:rsidRPr="00BC2158" w:rsidRDefault="00F25790" w:rsidP="00DB3902">
            <w:pPr>
              <w:rPr>
                <w:sz w:val="16"/>
                <w:szCs w:val="16"/>
              </w:rPr>
            </w:pPr>
            <w:r w:rsidRPr="00BC2158">
              <w:rPr>
                <w:rFonts w:ascii="Calibri" w:hAnsi="Calibri"/>
                <w:sz w:val="16"/>
                <w:szCs w:val="16"/>
              </w:rPr>
              <w:t xml:space="preserve">       </w:t>
            </w:r>
            <w:r w:rsidRPr="00BC2158">
              <w:rPr>
                <w:rFonts w:ascii="Calibri" w:hAnsi="Calibri"/>
                <w:sz w:val="16"/>
                <w:szCs w:val="16"/>
              </w:rPr>
              <w:sym w:font="Wingdings" w:char="F071"/>
            </w:r>
            <w:r w:rsidRPr="00BC2158">
              <w:rPr>
                <w:sz w:val="16"/>
                <w:szCs w:val="16"/>
              </w:rPr>
              <w:t xml:space="preserve"> 1.  właściciel       </w:t>
            </w:r>
            <w:r w:rsidRPr="00BC2158">
              <w:rPr>
                <w:sz w:val="16"/>
                <w:szCs w:val="16"/>
              </w:rPr>
              <w:sym w:font="Wingdings" w:char="F071"/>
            </w:r>
            <w:r w:rsidRPr="00BC2158">
              <w:rPr>
                <w:sz w:val="16"/>
                <w:szCs w:val="16"/>
              </w:rPr>
              <w:t xml:space="preserve">  2.  współwłaściciel   </w:t>
            </w:r>
            <w:r w:rsidRPr="00BC2158">
              <w:rPr>
                <w:sz w:val="16"/>
                <w:szCs w:val="16"/>
              </w:rPr>
              <w:sym w:font="Wingdings" w:char="F071"/>
            </w:r>
            <w:r w:rsidRPr="00BC215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BC2158">
              <w:rPr>
                <w:sz w:val="16"/>
                <w:szCs w:val="16"/>
              </w:rPr>
              <w:t xml:space="preserve">3.  posiadacz samoistny    </w:t>
            </w:r>
            <w:r w:rsidRPr="00BC2158">
              <w:rPr>
                <w:sz w:val="16"/>
                <w:szCs w:val="16"/>
              </w:rPr>
              <w:sym w:font="Wingdings" w:char="F071"/>
            </w:r>
            <w:r w:rsidRPr="00BC2158">
              <w:rPr>
                <w:sz w:val="16"/>
                <w:szCs w:val="16"/>
              </w:rPr>
              <w:t xml:space="preserve"> 4.  współposiadacz samoistny  </w:t>
            </w:r>
            <w:r w:rsidRPr="00BC2158">
              <w:rPr>
                <w:rFonts w:ascii="Calibri" w:hAnsi="Calibri"/>
                <w:sz w:val="16"/>
                <w:szCs w:val="16"/>
              </w:rPr>
              <w:sym w:font="Wingdings" w:char="F071"/>
            </w:r>
            <w:r w:rsidRPr="00BC2158">
              <w:rPr>
                <w:sz w:val="16"/>
                <w:szCs w:val="16"/>
              </w:rPr>
              <w:t xml:space="preserve">  5.  użytkownik wieczysty</w:t>
            </w:r>
          </w:p>
          <w:p w:rsidR="00F25790" w:rsidRPr="00BC2158" w:rsidRDefault="00F25790" w:rsidP="00DB3902">
            <w:pPr>
              <w:rPr>
                <w:sz w:val="16"/>
                <w:szCs w:val="16"/>
              </w:rPr>
            </w:pPr>
            <w:r w:rsidRPr="00BC2158">
              <w:rPr>
                <w:sz w:val="16"/>
                <w:szCs w:val="16"/>
              </w:rPr>
              <w:t xml:space="preserve">     </w:t>
            </w:r>
          </w:p>
          <w:p w:rsidR="00F25790" w:rsidRPr="000E47A0" w:rsidRDefault="00F25790" w:rsidP="00DB3902">
            <w:pPr>
              <w:rPr>
                <w:sz w:val="16"/>
                <w:szCs w:val="16"/>
              </w:rPr>
            </w:pPr>
            <w:r w:rsidRPr="00BC2158">
              <w:rPr>
                <w:sz w:val="16"/>
                <w:szCs w:val="16"/>
              </w:rPr>
              <w:t xml:space="preserve">      </w:t>
            </w:r>
            <w:r w:rsidRPr="00BC2158">
              <w:rPr>
                <w:sz w:val="16"/>
                <w:szCs w:val="16"/>
              </w:rPr>
              <w:sym w:font="Wingdings" w:char="F071"/>
            </w:r>
            <w:r w:rsidRPr="00BC2158">
              <w:rPr>
                <w:sz w:val="16"/>
                <w:szCs w:val="16"/>
              </w:rPr>
              <w:t xml:space="preserve"> 6.  współużytkownik wieczysty   </w:t>
            </w:r>
            <w:r w:rsidRPr="00BC2158">
              <w:rPr>
                <w:rFonts w:ascii="Calibri" w:hAnsi="Calibri"/>
                <w:sz w:val="16"/>
                <w:szCs w:val="16"/>
              </w:rPr>
              <w:sym w:font="Wingdings" w:char="F071"/>
            </w:r>
            <w:r w:rsidRPr="00BC2158">
              <w:rPr>
                <w:sz w:val="16"/>
                <w:szCs w:val="16"/>
              </w:rPr>
              <w:t xml:space="preserve"> 7.  posiadacz zależny (np. dzierżawca)  </w:t>
            </w:r>
            <w:r w:rsidRPr="00BC2158">
              <w:rPr>
                <w:rFonts w:ascii="Calibri" w:hAnsi="Calibri"/>
                <w:sz w:val="16"/>
                <w:szCs w:val="16"/>
              </w:rPr>
              <w:sym w:font="Wingdings" w:char="F071"/>
            </w:r>
            <w:r w:rsidRPr="00BC2158">
              <w:rPr>
                <w:sz w:val="16"/>
                <w:szCs w:val="16"/>
              </w:rPr>
              <w:t xml:space="preserve">  8. współposiadacz zależny (np. dzierżawca)   </w:t>
            </w:r>
          </w:p>
        </w:tc>
      </w:tr>
      <w:tr w:rsidR="00F25790" w:rsidRPr="00BC2158" w:rsidTr="00DB3902">
        <w:tc>
          <w:tcPr>
            <w:tcW w:w="10174" w:type="dxa"/>
            <w:gridSpan w:val="3"/>
            <w:shd w:val="clear" w:color="auto" w:fill="auto"/>
          </w:tcPr>
          <w:p w:rsidR="00F25790" w:rsidRPr="00BC2158" w:rsidRDefault="00C53BF5" w:rsidP="00DB3902">
            <w:pPr>
              <w:rPr>
                <w:sz w:val="16"/>
              </w:rPr>
            </w:pPr>
            <w:r>
              <w:rPr>
                <w:sz w:val="16"/>
              </w:rPr>
              <w:t>3</w:t>
            </w:r>
            <w:r w:rsidR="00F25790" w:rsidRPr="00BC2158">
              <w:rPr>
                <w:sz w:val="16"/>
              </w:rPr>
              <w:t xml:space="preserve">. Nazwisko, pierwsze imię, </w:t>
            </w:r>
            <w:r w:rsidR="00F24E49">
              <w:rPr>
                <w:sz w:val="16"/>
              </w:rPr>
              <w:t>drugie imię</w:t>
            </w:r>
          </w:p>
          <w:p w:rsidR="00F25790" w:rsidRDefault="00F25790" w:rsidP="00DB3902">
            <w:pPr>
              <w:rPr>
                <w:sz w:val="16"/>
              </w:rPr>
            </w:pPr>
          </w:p>
          <w:p w:rsidR="00AE146C" w:rsidRPr="00BC2158" w:rsidRDefault="00AE146C" w:rsidP="00DB3902">
            <w:pPr>
              <w:rPr>
                <w:sz w:val="16"/>
              </w:rPr>
            </w:pPr>
          </w:p>
        </w:tc>
      </w:tr>
      <w:tr w:rsidR="00F25790" w:rsidRPr="00BC2158" w:rsidTr="00DB3902">
        <w:tc>
          <w:tcPr>
            <w:tcW w:w="10174" w:type="dxa"/>
            <w:gridSpan w:val="3"/>
            <w:shd w:val="clear" w:color="auto" w:fill="auto"/>
          </w:tcPr>
          <w:p w:rsidR="00F25790" w:rsidRPr="00BC2158" w:rsidRDefault="00C53BF5" w:rsidP="00DB3902">
            <w:pPr>
              <w:rPr>
                <w:sz w:val="16"/>
              </w:rPr>
            </w:pPr>
            <w:r>
              <w:rPr>
                <w:sz w:val="16"/>
              </w:rPr>
              <w:t>4</w:t>
            </w:r>
            <w:r w:rsidR="00F25790" w:rsidRPr="00BC2158">
              <w:rPr>
                <w:sz w:val="16"/>
              </w:rPr>
              <w:t>. Imię ojca, imię matki</w:t>
            </w:r>
          </w:p>
          <w:p w:rsidR="00F25790" w:rsidRPr="00BC2158" w:rsidRDefault="00F25790" w:rsidP="00DB3902">
            <w:pPr>
              <w:rPr>
                <w:sz w:val="16"/>
              </w:rPr>
            </w:pPr>
          </w:p>
          <w:p w:rsidR="00F25790" w:rsidRPr="00BC2158" w:rsidRDefault="00F25790" w:rsidP="00DB3902">
            <w:pPr>
              <w:rPr>
                <w:sz w:val="16"/>
              </w:rPr>
            </w:pPr>
          </w:p>
        </w:tc>
      </w:tr>
      <w:tr w:rsidR="00F25790" w:rsidRPr="00BC2158" w:rsidTr="00DB3902"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F25790" w:rsidRPr="00BC2158" w:rsidRDefault="00C53BF5" w:rsidP="00DB3902">
            <w:pPr>
              <w:rPr>
                <w:sz w:val="16"/>
              </w:rPr>
            </w:pPr>
            <w:r>
              <w:rPr>
                <w:sz w:val="16"/>
              </w:rPr>
              <w:t>5</w:t>
            </w:r>
            <w:r w:rsidR="00F25790" w:rsidRPr="00BC2158">
              <w:rPr>
                <w:sz w:val="16"/>
              </w:rPr>
              <w:t xml:space="preserve">. Numer PESEL </w:t>
            </w:r>
          </w:p>
          <w:p w:rsidR="00F25790" w:rsidRPr="00BC2158" w:rsidRDefault="00F25790" w:rsidP="00DB3902">
            <w:pPr>
              <w:rPr>
                <w:sz w:val="16"/>
              </w:rPr>
            </w:pPr>
            <w:r w:rsidRPr="00BC2158">
              <w:rPr>
                <w:sz w:val="16"/>
              </w:rPr>
              <w:t xml:space="preserve"> </w:t>
            </w:r>
          </w:p>
          <w:p w:rsidR="00F25790" w:rsidRPr="00BC2158" w:rsidRDefault="00F25790" w:rsidP="00DB3902">
            <w:pPr>
              <w:rPr>
                <w:sz w:val="16"/>
              </w:rPr>
            </w:pPr>
          </w:p>
        </w:tc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F25790" w:rsidRPr="00BC2158" w:rsidRDefault="00C53BF5" w:rsidP="00F24E49">
            <w:pPr>
              <w:rPr>
                <w:sz w:val="16"/>
              </w:rPr>
            </w:pPr>
            <w:r>
              <w:rPr>
                <w:sz w:val="16"/>
              </w:rPr>
              <w:t>6</w:t>
            </w:r>
            <w:r w:rsidR="00F25790" w:rsidRPr="00BC2158">
              <w:rPr>
                <w:sz w:val="16"/>
              </w:rPr>
              <w:t>.</w:t>
            </w:r>
            <w:r w:rsidR="00F24E49" w:rsidRPr="00BC2158">
              <w:rPr>
                <w:sz w:val="16"/>
              </w:rPr>
              <w:t xml:space="preserve"> Numer Identyfikacji Podatkowej (NIP)</w:t>
            </w:r>
          </w:p>
        </w:tc>
        <w:tc>
          <w:tcPr>
            <w:tcW w:w="3392" w:type="dxa"/>
            <w:tcBorders>
              <w:bottom w:val="single" w:sz="4" w:space="0" w:color="auto"/>
            </w:tcBorders>
            <w:shd w:val="clear" w:color="auto" w:fill="auto"/>
          </w:tcPr>
          <w:p w:rsidR="00F25790" w:rsidRPr="00BC2158" w:rsidRDefault="00C53BF5" w:rsidP="00F24E49">
            <w:pPr>
              <w:rPr>
                <w:sz w:val="16"/>
              </w:rPr>
            </w:pPr>
            <w:r>
              <w:rPr>
                <w:sz w:val="16"/>
              </w:rPr>
              <w:t>7</w:t>
            </w:r>
            <w:r w:rsidR="00F25790" w:rsidRPr="00BC2158">
              <w:rPr>
                <w:sz w:val="16"/>
              </w:rPr>
              <w:t>.</w:t>
            </w:r>
            <w:r w:rsidR="00F24E49">
              <w:rPr>
                <w:sz w:val="16"/>
              </w:rPr>
              <w:t>Telefon</w:t>
            </w:r>
          </w:p>
        </w:tc>
      </w:tr>
      <w:tr w:rsidR="00F25790" w:rsidRPr="00BC2158" w:rsidTr="00DB3902">
        <w:tc>
          <w:tcPr>
            <w:tcW w:w="10174" w:type="dxa"/>
            <w:gridSpan w:val="3"/>
            <w:shd w:val="pct10" w:color="auto" w:fill="auto"/>
          </w:tcPr>
          <w:p w:rsidR="00F25790" w:rsidRPr="00BC2158" w:rsidRDefault="00F25790" w:rsidP="00DB3902">
            <w:pPr>
              <w:rPr>
                <w:b/>
              </w:rPr>
            </w:pPr>
            <w:r>
              <w:rPr>
                <w:b/>
              </w:rPr>
              <w:t>B2. ADRES ZAMIESZKANIA</w:t>
            </w:r>
          </w:p>
        </w:tc>
      </w:tr>
      <w:tr w:rsidR="00F25790" w:rsidRPr="00BC2158" w:rsidTr="00DB3902">
        <w:trPr>
          <w:trHeight w:val="284"/>
        </w:trPr>
        <w:tc>
          <w:tcPr>
            <w:tcW w:w="3391" w:type="dxa"/>
            <w:shd w:val="clear" w:color="auto" w:fill="auto"/>
          </w:tcPr>
          <w:p w:rsidR="00F25790" w:rsidRDefault="00C53BF5" w:rsidP="00DB390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F25790">
              <w:rPr>
                <w:sz w:val="16"/>
                <w:szCs w:val="16"/>
              </w:rPr>
              <w:t xml:space="preserve"> .Kraj</w:t>
            </w:r>
          </w:p>
          <w:p w:rsidR="00F25790" w:rsidRPr="00AD4AFE" w:rsidRDefault="00F25790" w:rsidP="00DB39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1" w:type="dxa"/>
            <w:shd w:val="clear" w:color="auto" w:fill="auto"/>
          </w:tcPr>
          <w:p w:rsidR="00F25790" w:rsidRPr="00AD4AFE" w:rsidRDefault="00C53BF5" w:rsidP="00DB390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F25790">
              <w:rPr>
                <w:sz w:val="16"/>
                <w:szCs w:val="16"/>
              </w:rPr>
              <w:t>. Województwo</w:t>
            </w:r>
          </w:p>
        </w:tc>
        <w:tc>
          <w:tcPr>
            <w:tcW w:w="3392" w:type="dxa"/>
            <w:shd w:val="clear" w:color="auto" w:fill="auto"/>
          </w:tcPr>
          <w:p w:rsidR="00F25790" w:rsidRPr="00AD4AFE" w:rsidRDefault="00F25790" w:rsidP="00C53BF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53BF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 Powiat</w:t>
            </w:r>
          </w:p>
        </w:tc>
      </w:tr>
      <w:tr w:rsidR="00F25790" w:rsidRPr="00BC2158" w:rsidTr="00DB3902">
        <w:trPr>
          <w:trHeight w:val="284"/>
        </w:trPr>
        <w:tc>
          <w:tcPr>
            <w:tcW w:w="3391" w:type="dxa"/>
            <w:shd w:val="clear" w:color="auto" w:fill="auto"/>
          </w:tcPr>
          <w:p w:rsidR="00F25790" w:rsidRDefault="00F25790" w:rsidP="00DB390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53BF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 Gmina</w:t>
            </w:r>
          </w:p>
          <w:p w:rsidR="00F25790" w:rsidRPr="00AD4AFE" w:rsidRDefault="00F25790" w:rsidP="00DB39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1" w:type="dxa"/>
            <w:shd w:val="clear" w:color="auto" w:fill="auto"/>
          </w:tcPr>
          <w:p w:rsidR="00F25790" w:rsidRPr="00AD4AFE" w:rsidRDefault="00F25790" w:rsidP="00C53BF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53BF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 Ulica</w:t>
            </w:r>
          </w:p>
        </w:tc>
        <w:tc>
          <w:tcPr>
            <w:tcW w:w="3392" w:type="dxa"/>
            <w:shd w:val="clear" w:color="auto" w:fill="auto"/>
          </w:tcPr>
          <w:p w:rsidR="00F25790" w:rsidRPr="00AD4AFE" w:rsidRDefault="00F25790" w:rsidP="00C53BF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53BF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 Numer domu/numer lokalu</w:t>
            </w:r>
          </w:p>
        </w:tc>
      </w:tr>
      <w:tr w:rsidR="00F25790" w:rsidRPr="00BC2158" w:rsidTr="00DB3902">
        <w:trPr>
          <w:trHeight w:val="284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F25790" w:rsidRDefault="00F25790" w:rsidP="00DB390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53BF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 Miejscowość</w:t>
            </w:r>
          </w:p>
          <w:p w:rsidR="00F25790" w:rsidRPr="00AD4AFE" w:rsidRDefault="00F25790" w:rsidP="00DB39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F25790" w:rsidRPr="00AD4AFE" w:rsidRDefault="00F25790" w:rsidP="00C53BF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53BF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 Kod pocztowy</w:t>
            </w:r>
          </w:p>
        </w:tc>
        <w:tc>
          <w:tcPr>
            <w:tcW w:w="3392" w:type="dxa"/>
            <w:tcBorders>
              <w:bottom w:val="single" w:sz="4" w:space="0" w:color="auto"/>
            </w:tcBorders>
            <w:shd w:val="clear" w:color="auto" w:fill="auto"/>
          </w:tcPr>
          <w:p w:rsidR="00F25790" w:rsidRPr="00AD4AFE" w:rsidRDefault="00F25790" w:rsidP="00C53BF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53BF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 Poczta</w:t>
            </w:r>
          </w:p>
        </w:tc>
      </w:tr>
      <w:tr w:rsidR="00F25790" w:rsidRPr="00BC2158" w:rsidTr="00DB3902">
        <w:tc>
          <w:tcPr>
            <w:tcW w:w="10174" w:type="dxa"/>
            <w:gridSpan w:val="3"/>
            <w:shd w:val="pct10" w:color="auto" w:fill="auto"/>
          </w:tcPr>
          <w:p w:rsidR="00F25790" w:rsidRPr="00BC2158" w:rsidRDefault="00F25790" w:rsidP="00471A0E">
            <w:pPr>
              <w:rPr>
                <w:b/>
              </w:rPr>
            </w:pPr>
            <w:r>
              <w:rPr>
                <w:b/>
              </w:rPr>
              <w:t xml:space="preserve">B3. DANE </w:t>
            </w:r>
            <w:r w:rsidR="00471A0E">
              <w:rPr>
                <w:b/>
              </w:rPr>
              <w:t>WSPÓŁWŁAŚCICIELA</w:t>
            </w:r>
            <w:r w:rsidR="00471A0E" w:rsidRPr="00471A0E">
              <w:rPr>
                <w:b/>
              </w:rPr>
              <w:t>/WSPÓŁ</w:t>
            </w:r>
            <w:r w:rsidRPr="00471A0E">
              <w:rPr>
                <w:b/>
              </w:rPr>
              <w:t>MAŁŻONKA</w:t>
            </w:r>
            <w:r w:rsidR="008C0F9E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F25790" w:rsidRPr="00BC2158" w:rsidTr="00DB3902">
        <w:tc>
          <w:tcPr>
            <w:tcW w:w="10174" w:type="dxa"/>
            <w:gridSpan w:val="3"/>
            <w:shd w:val="clear" w:color="auto" w:fill="auto"/>
          </w:tcPr>
          <w:p w:rsidR="00F25790" w:rsidRPr="00BC2158" w:rsidRDefault="00F25790" w:rsidP="00DB3902">
            <w:pPr>
              <w:rPr>
                <w:sz w:val="16"/>
                <w:szCs w:val="16"/>
              </w:rPr>
            </w:pPr>
            <w:r w:rsidRPr="00BC2158">
              <w:rPr>
                <w:sz w:val="16"/>
                <w:szCs w:val="16"/>
              </w:rPr>
              <w:t>1</w:t>
            </w:r>
            <w:r w:rsidR="00C53BF5">
              <w:rPr>
                <w:sz w:val="16"/>
                <w:szCs w:val="16"/>
              </w:rPr>
              <w:t>7</w:t>
            </w:r>
            <w:r w:rsidRPr="00BC2158">
              <w:rPr>
                <w:sz w:val="16"/>
                <w:szCs w:val="16"/>
              </w:rPr>
              <w:t xml:space="preserve">.Nazwisko , pierwsze imię, </w:t>
            </w:r>
            <w:r w:rsidR="00F24E49">
              <w:rPr>
                <w:sz w:val="16"/>
                <w:szCs w:val="16"/>
              </w:rPr>
              <w:t>drugie imię</w:t>
            </w:r>
          </w:p>
          <w:p w:rsidR="00F25790" w:rsidRDefault="00F25790" w:rsidP="00DB3902">
            <w:pPr>
              <w:rPr>
                <w:sz w:val="16"/>
                <w:szCs w:val="16"/>
              </w:rPr>
            </w:pPr>
          </w:p>
          <w:p w:rsidR="00AE146C" w:rsidRPr="00BC2158" w:rsidRDefault="00AE146C" w:rsidP="00DB3902">
            <w:pPr>
              <w:rPr>
                <w:sz w:val="16"/>
                <w:szCs w:val="16"/>
              </w:rPr>
            </w:pPr>
          </w:p>
        </w:tc>
      </w:tr>
      <w:tr w:rsidR="00F25790" w:rsidRPr="00BC2158" w:rsidTr="00DB3902">
        <w:tc>
          <w:tcPr>
            <w:tcW w:w="10174" w:type="dxa"/>
            <w:gridSpan w:val="3"/>
            <w:shd w:val="clear" w:color="auto" w:fill="auto"/>
          </w:tcPr>
          <w:p w:rsidR="00F25790" w:rsidRPr="00BC2158" w:rsidRDefault="00F25790" w:rsidP="00DB39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53BF5">
              <w:rPr>
                <w:sz w:val="16"/>
                <w:szCs w:val="16"/>
              </w:rPr>
              <w:t>8</w:t>
            </w:r>
            <w:r w:rsidRPr="00BC2158">
              <w:rPr>
                <w:sz w:val="16"/>
                <w:szCs w:val="16"/>
              </w:rPr>
              <w:t>.Imię ojca ,imię matki</w:t>
            </w:r>
          </w:p>
          <w:p w:rsidR="00F25790" w:rsidRPr="00BC2158" w:rsidRDefault="00F25790" w:rsidP="00DB3902">
            <w:pPr>
              <w:rPr>
                <w:sz w:val="16"/>
                <w:szCs w:val="16"/>
              </w:rPr>
            </w:pPr>
          </w:p>
          <w:p w:rsidR="00F25790" w:rsidRPr="00BC2158" w:rsidRDefault="00F25790" w:rsidP="00DB3902">
            <w:pPr>
              <w:rPr>
                <w:sz w:val="16"/>
                <w:szCs w:val="16"/>
              </w:rPr>
            </w:pPr>
          </w:p>
        </w:tc>
      </w:tr>
      <w:tr w:rsidR="00F25790" w:rsidRPr="00BC2158" w:rsidTr="00DB3902">
        <w:tc>
          <w:tcPr>
            <w:tcW w:w="3391" w:type="dxa"/>
            <w:shd w:val="clear" w:color="auto" w:fill="auto"/>
          </w:tcPr>
          <w:p w:rsidR="00F25790" w:rsidRPr="00BC2158" w:rsidRDefault="00C53BF5" w:rsidP="00C53B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F24E49">
              <w:rPr>
                <w:sz w:val="16"/>
                <w:szCs w:val="16"/>
              </w:rPr>
              <w:t>. Numer PESEL</w:t>
            </w:r>
            <w:r w:rsidR="00F25790" w:rsidRPr="00BC215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391" w:type="dxa"/>
            <w:shd w:val="clear" w:color="auto" w:fill="auto"/>
          </w:tcPr>
          <w:p w:rsidR="00F25790" w:rsidRPr="00BC2158" w:rsidRDefault="00F25790" w:rsidP="00C53BF5">
            <w:pPr>
              <w:rPr>
                <w:sz w:val="16"/>
                <w:szCs w:val="16"/>
              </w:rPr>
            </w:pPr>
            <w:r w:rsidRPr="00BC2158">
              <w:rPr>
                <w:sz w:val="16"/>
                <w:szCs w:val="16"/>
              </w:rPr>
              <w:t>2</w:t>
            </w:r>
            <w:r w:rsidR="00C53BF5">
              <w:rPr>
                <w:sz w:val="16"/>
                <w:szCs w:val="16"/>
              </w:rPr>
              <w:t>0</w:t>
            </w:r>
            <w:r w:rsidR="00F24E49">
              <w:rPr>
                <w:sz w:val="16"/>
                <w:szCs w:val="16"/>
              </w:rPr>
              <w:t>.</w:t>
            </w:r>
            <w:r w:rsidR="00F24E49" w:rsidRPr="00BC2158">
              <w:rPr>
                <w:sz w:val="16"/>
                <w:szCs w:val="16"/>
              </w:rPr>
              <w:t xml:space="preserve"> Numer Identyfikacji Podatkowej (NIP)</w:t>
            </w:r>
          </w:p>
        </w:tc>
        <w:tc>
          <w:tcPr>
            <w:tcW w:w="3392" w:type="dxa"/>
            <w:shd w:val="clear" w:color="auto" w:fill="auto"/>
          </w:tcPr>
          <w:p w:rsidR="00F25790" w:rsidRPr="00BC2158" w:rsidRDefault="00F25790" w:rsidP="00DB3902">
            <w:pPr>
              <w:rPr>
                <w:sz w:val="16"/>
                <w:szCs w:val="16"/>
              </w:rPr>
            </w:pPr>
            <w:r w:rsidRPr="00BC2158">
              <w:rPr>
                <w:sz w:val="16"/>
                <w:szCs w:val="16"/>
              </w:rPr>
              <w:t>2</w:t>
            </w:r>
            <w:r w:rsidR="00C53BF5">
              <w:rPr>
                <w:sz w:val="16"/>
                <w:szCs w:val="16"/>
              </w:rPr>
              <w:t>1</w:t>
            </w:r>
            <w:r w:rsidRPr="00BC2158">
              <w:rPr>
                <w:sz w:val="16"/>
                <w:szCs w:val="16"/>
              </w:rPr>
              <w:t xml:space="preserve">. </w:t>
            </w:r>
            <w:r w:rsidR="00F24E49">
              <w:rPr>
                <w:sz w:val="16"/>
                <w:szCs w:val="16"/>
              </w:rPr>
              <w:t>Telefon</w:t>
            </w:r>
          </w:p>
          <w:p w:rsidR="00F25790" w:rsidRPr="00BC2158" w:rsidRDefault="00F25790" w:rsidP="00DB3902">
            <w:pPr>
              <w:rPr>
                <w:sz w:val="16"/>
                <w:szCs w:val="16"/>
              </w:rPr>
            </w:pPr>
          </w:p>
          <w:p w:rsidR="00F25790" w:rsidRPr="00BC2158" w:rsidRDefault="00F25790" w:rsidP="00DB3902">
            <w:pPr>
              <w:rPr>
                <w:sz w:val="16"/>
                <w:szCs w:val="16"/>
              </w:rPr>
            </w:pPr>
          </w:p>
        </w:tc>
      </w:tr>
      <w:tr w:rsidR="00F25790" w:rsidRPr="00BC2158" w:rsidTr="00DB3902">
        <w:tc>
          <w:tcPr>
            <w:tcW w:w="10174" w:type="dxa"/>
            <w:gridSpan w:val="3"/>
            <w:shd w:val="pct10" w:color="auto" w:fill="auto"/>
          </w:tcPr>
          <w:p w:rsidR="00F25790" w:rsidRPr="00BC2158" w:rsidRDefault="00F25790" w:rsidP="00DB3902">
            <w:pPr>
              <w:rPr>
                <w:b/>
              </w:rPr>
            </w:pPr>
            <w:r>
              <w:rPr>
                <w:b/>
              </w:rPr>
              <w:t>B4. ADRES ZAMIESZKANIA</w:t>
            </w:r>
          </w:p>
        </w:tc>
      </w:tr>
      <w:tr w:rsidR="00F25790" w:rsidRPr="00BC2158" w:rsidTr="00DB3902">
        <w:trPr>
          <w:trHeight w:val="284"/>
        </w:trPr>
        <w:tc>
          <w:tcPr>
            <w:tcW w:w="3391" w:type="dxa"/>
            <w:shd w:val="clear" w:color="auto" w:fill="auto"/>
          </w:tcPr>
          <w:p w:rsidR="00F25790" w:rsidRPr="00BC2158" w:rsidRDefault="00F25790" w:rsidP="00C53BF5">
            <w:pPr>
              <w:rPr>
                <w:sz w:val="16"/>
                <w:szCs w:val="16"/>
              </w:rPr>
            </w:pPr>
            <w:r w:rsidRPr="00BC2158">
              <w:rPr>
                <w:sz w:val="16"/>
                <w:szCs w:val="16"/>
              </w:rPr>
              <w:t>2</w:t>
            </w:r>
            <w:r w:rsidR="00C53BF5">
              <w:rPr>
                <w:sz w:val="16"/>
                <w:szCs w:val="16"/>
              </w:rPr>
              <w:t>2</w:t>
            </w:r>
            <w:r w:rsidRPr="00BC2158">
              <w:rPr>
                <w:sz w:val="16"/>
                <w:szCs w:val="16"/>
              </w:rPr>
              <w:t>.Kraj</w:t>
            </w:r>
          </w:p>
        </w:tc>
        <w:tc>
          <w:tcPr>
            <w:tcW w:w="3391" w:type="dxa"/>
            <w:shd w:val="clear" w:color="auto" w:fill="auto"/>
          </w:tcPr>
          <w:p w:rsidR="00F25790" w:rsidRPr="00BC2158" w:rsidRDefault="00F25790" w:rsidP="00C53BF5">
            <w:pPr>
              <w:rPr>
                <w:sz w:val="16"/>
                <w:szCs w:val="16"/>
              </w:rPr>
            </w:pPr>
            <w:r w:rsidRPr="00BC2158">
              <w:rPr>
                <w:sz w:val="16"/>
                <w:szCs w:val="16"/>
              </w:rPr>
              <w:t>2</w:t>
            </w:r>
            <w:r w:rsidR="00C53BF5">
              <w:rPr>
                <w:sz w:val="16"/>
                <w:szCs w:val="16"/>
              </w:rPr>
              <w:t>3</w:t>
            </w:r>
            <w:r w:rsidRPr="00BC2158">
              <w:rPr>
                <w:sz w:val="16"/>
                <w:szCs w:val="16"/>
              </w:rPr>
              <w:t>.Województwo</w:t>
            </w:r>
          </w:p>
        </w:tc>
        <w:tc>
          <w:tcPr>
            <w:tcW w:w="3392" w:type="dxa"/>
            <w:shd w:val="clear" w:color="auto" w:fill="auto"/>
          </w:tcPr>
          <w:p w:rsidR="00F25790" w:rsidRPr="00BC2158" w:rsidRDefault="00F25790" w:rsidP="00DB3902">
            <w:pPr>
              <w:rPr>
                <w:sz w:val="16"/>
                <w:szCs w:val="16"/>
              </w:rPr>
            </w:pPr>
            <w:r w:rsidRPr="00BC2158">
              <w:rPr>
                <w:sz w:val="16"/>
                <w:szCs w:val="16"/>
              </w:rPr>
              <w:t>2</w:t>
            </w:r>
            <w:r w:rsidR="00C53BF5">
              <w:rPr>
                <w:sz w:val="16"/>
                <w:szCs w:val="16"/>
              </w:rPr>
              <w:t>4</w:t>
            </w:r>
            <w:r w:rsidRPr="00BC2158">
              <w:rPr>
                <w:sz w:val="16"/>
                <w:szCs w:val="16"/>
              </w:rPr>
              <w:t>.Powiat</w:t>
            </w:r>
          </w:p>
          <w:p w:rsidR="00F25790" w:rsidRPr="00BC2158" w:rsidRDefault="00F25790" w:rsidP="00DB3902">
            <w:pPr>
              <w:rPr>
                <w:sz w:val="16"/>
                <w:szCs w:val="16"/>
              </w:rPr>
            </w:pPr>
          </w:p>
        </w:tc>
      </w:tr>
      <w:tr w:rsidR="00F25790" w:rsidRPr="00BC2158" w:rsidTr="00DB3902">
        <w:trPr>
          <w:trHeight w:val="284"/>
        </w:trPr>
        <w:tc>
          <w:tcPr>
            <w:tcW w:w="3391" w:type="dxa"/>
            <w:shd w:val="clear" w:color="auto" w:fill="auto"/>
          </w:tcPr>
          <w:p w:rsidR="00F25790" w:rsidRPr="00BC2158" w:rsidRDefault="00F25790" w:rsidP="00C53BF5">
            <w:pPr>
              <w:rPr>
                <w:sz w:val="16"/>
                <w:szCs w:val="16"/>
              </w:rPr>
            </w:pPr>
            <w:r w:rsidRPr="00BC2158">
              <w:rPr>
                <w:sz w:val="16"/>
                <w:szCs w:val="16"/>
              </w:rPr>
              <w:t>2</w:t>
            </w:r>
            <w:r w:rsidR="00C53BF5">
              <w:rPr>
                <w:sz w:val="16"/>
                <w:szCs w:val="16"/>
              </w:rPr>
              <w:t>5</w:t>
            </w:r>
            <w:r w:rsidRPr="00BC2158">
              <w:rPr>
                <w:sz w:val="16"/>
                <w:szCs w:val="16"/>
              </w:rPr>
              <w:t>.Gmina</w:t>
            </w:r>
          </w:p>
        </w:tc>
        <w:tc>
          <w:tcPr>
            <w:tcW w:w="3391" w:type="dxa"/>
            <w:shd w:val="clear" w:color="auto" w:fill="auto"/>
          </w:tcPr>
          <w:p w:rsidR="00F25790" w:rsidRPr="00BC2158" w:rsidRDefault="00F25790" w:rsidP="00C53BF5">
            <w:pPr>
              <w:rPr>
                <w:sz w:val="16"/>
                <w:szCs w:val="16"/>
              </w:rPr>
            </w:pPr>
            <w:r w:rsidRPr="00BC2158">
              <w:rPr>
                <w:sz w:val="16"/>
                <w:szCs w:val="16"/>
              </w:rPr>
              <w:t>2</w:t>
            </w:r>
            <w:r w:rsidR="00C53BF5">
              <w:rPr>
                <w:sz w:val="16"/>
                <w:szCs w:val="16"/>
              </w:rPr>
              <w:t>6</w:t>
            </w:r>
            <w:r w:rsidRPr="00BC2158">
              <w:rPr>
                <w:sz w:val="16"/>
                <w:szCs w:val="16"/>
              </w:rPr>
              <w:t>.Ulica</w:t>
            </w:r>
          </w:p>
        </w:tc>
        <w:tc>
          <w:tcPr>
            <w:tcW w:w="3392" w:type="dxa"/>
            <w:shd w:val="clear" w:color="auto" w:fill="auto"/>
          </w:tcPr>
          <w:p w:rsidR="00F25790" w:rsidRPr="00BC2158" w:rsidRDefault="00F25790" w:rsidP="00DB39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53BF5">
              <w:rPr>
                <w:sz w:val="16"/>
                <w:szCs w:val="16"/>
              </w:rPr>
              <w:t>7</w:t>
            </w:r>
            <w:r w:rsidRPr="00BC2158">
              <w:rPr>
                <w:sz w:val="16"/>
                <w:szCs w:val="16"/>
              </w:rPr>
              <w:t>.Numer domu/numer lokalu</w:t>
            </w:r>
          </w:p>
          <w:p w:rsidR="00F25790" w:rsidRPr="00BC2158" w:rsidRDefault="00F25790" w:rsidP="00DB3902">
            <w:pPr>
              <w:rPr>
                <w:sz w:val="16"/>
                <w:szCs w:val="16"/>
              </w:rPr>
            </w:pPr>
          </w:p>
        </w:tc>
      </w:tr>
      <w:tr w:rsidR="00F25790" w:rsidRPr="00BC2158" w:rsidTr="00DB3902">
        <w:trPr>
          <w:trHeight w:val="284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F25790" w:rsidRPr="00BC2158" w:rsidRDefault="00F25790" w:rsidP="00C53B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53BF5">
              <w:rPr>
                <w:sz w:val="16"/>
                <w:szCs w:val="16"/>
              </w:rPr>
              <w:t>8</w:t>
            </w:r>
            <w:r w:rsidRPr="00BC2158">
              <w:rPr>
                <w:sz w:val="16"/>
                <w:szCs w:val="16"/>
              </w:rPr>
              <w:t>.Miejscowość</w:t>
            </w:r>
          </w:p>
        </w:tc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F25790" w:rsidRPr="00BC2158" w:rsidRDefault="00C53BF5" w:rsidP="00C53B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F25790" w:rsidRPr="00BC2158">
              <w:rPr>
                <w:sz w:val="16"/>
                <w:szCs w:val="16"/>
              </w:rPr>
              <w:t>.Kod pocztowy</w:t>
            </w:r>
          </w:p>
        </w:tc>
        <w:tc>
          <w:tcPr>
            <w:tcW w:w="3392" w:type="dxa"/>
            <w:tcBorders>
              <w:bottom w:val="single" w:sz="4" w:space="0" w:color="auto"/>
            </w:tcBorders>
            <w:shd w:val="clear" w:color="auto" w:fill="auto"/>
          </w:tcPr>
          <w:p w:rsidR="00F25790" w:rsidRPr="00BC2158" w:rsidRDefault="00F25790" w:rsidP="00DB3902">
            <w:pPr>
              <w:rPr>
                <w:sz w:val="16"/>
                <w:szCs w:val="16"/>
              </w:rPr>
            </w:pPr>
            <w:r w:rsidRPr="00BC2158">
              <w:rPr>
                <w:sz w:val="16"/>
                <w:szCs w:val="16"/>
              </w:rPr>
              <w:t>3</w:t>
            </w:r>
            <w:r w:rsidR="00C53BF5">
              <w:rPr>
                <w:sz w:val="16"/>
                <w:szCs w:val="16"/>
              </w:rPr>
              <w:t>0</w:t>
            </w:r>
            <w:r w:rsidRPr="00BC2158">
              <w:rPr>
                <w:sz w:val="16"/>
                <w:szCs w:val="16"/>
              </w:rPr>
              <w:t>.Poczta</w:t>
            </w:r>
          </w:p>
          <w:p w:rsidR="00F25790" w:rsidRPr="00BC2158" w:rsidRDefault="00F25790" w:rsidP="00DB3902">
            <w:pPr>
              <w:rPr>
                <w:sz w:val="16"/>
                <w:szCs w:val="16"/>
              </w:rPr>
            </w:pPr>
          </w:p>
        </w:tc>
      </w:tr>
      <w:tr w:rsidR="00F25790" w:rsidRPr="00BC2158" w:rsidTr="00DB3902">
        <w:tc>
          <w:tcPr>
            <w:tcW w:w="10174" w:type="dxa"/>
            <w:gridSpan w:val="3"/>
            <w:shd w:val="pct10" w:color="auto" w:fill="auto"/>
          </w:tcPr>
          <w:p w:rsidR="00F25790" w:rsidRPr="00BC2158" w:rsidRDefault="00F25790" w:rsidP="00DB3902">
            <w:pPr>
              <w:rPr>
                <w:b/>
              </w:rPr>
            </w:pPr>
            <w:r>
              <w:rPr>
                <w:b/>
              </w:rPr>
              <w:t>C. OKOLICZNOŚCI POWODUJĄCE KONIECZNOŚĆ ZŁOŻENIA INFORMACJI</w:t>
            </w:r>
          </w:p>
        </w:tc>
      </w:tr>
      <w:tr w:rsidR="00733DE6" w:rsidRPr="00733DE6" w:rsidTr="00DB3902">
        <w:tc>
          <w:tcPr>
            <w:tcW w:w="10174" w:type="dxa"/>
            <w:gridSpan w:val="3"/>
            <w:shd w:val="clear" w:color="auto" w:fill="auto"/>
          </w:tcPr>
          <w:p w:rsidR="00F25790" w:rsidRPr="00733DE6" w:rsidRDefault="00F25790" w:rsidP="00DB3902">
            <w:pPr>
              <w:rPr>
                <w:sz w:val="16"/>
              </w:rPr>
            </w:pPr>
            <w:r w:rsidRPr="00733DE6">
              <w:rPr>
                <w:sz w:val="16"/>
              </w:rPr>
              <w:t>3</w:t>
            </w:r>
            <w:r w:rsidR="00C53BF5" w:rsidRPr="00733DE6">
              <w:rPr>
                <w:sz w:val="16"/>
              </w:rPr>
              <w:t>1</w:t>
            </w:r>
            <w:r w:rsidRPr="00733DE6">
              <w:rPr>
                <w:sz w:val="16"/>
              </w:rPr>
              <w:t>. Okoliczności (zaznaczyć właściwą kratkę)</w:t>
            </w:r>
          </w:p>
          <w:p w:rsidR="00E6303E" w:rsidRDefault="00F25790" w:rsidP="00DB3902">
            <w:pPr>
              <w:rPr>
                <w:sz w:val="16"/>
              </w:rPr>
            </w:pPr>
            <w:r w:rsidRPr="00733DE6">
              <w:rPr>
                <w:sz w:val="16"/>
              </w:rPr>
              <w:t xml:space="preserve">  </w:t>
            </w:r>
          </w:p>
          <w:p w:rsidR="00471A0E" w:rsidRPr="00733DE6" w:rsidRDefault="00F25790" w:rsidP="00DB3902">
            <w:pPr>
              <w:rPr>
                <w:sz w:val="16"/>
              </w:rPr>
            </w:pPr>
            <w:r w:rsidRPr="00733DE6">
              <w:rPr>
                <w:sz w:val="16"/>
              </w:rPr>
              <w:t xml:space="preserve">                       </w:t>
            </w:r>
          </w:p>
          <w:p w:rsidR="00F25790" w:rsidRPr="00733DE6" w:rsidRDefault="00F25790" w:rsidP="00DB3902">
            <w:pPr>
              <w:rPr>
                <w:sz w:val="16"/>
              </w:rPr>
            </w:pPr>
            <w:r w:rsidRPr="00733DE6">
              <w:rPr>
                <w:sz w:val="16"/>
              </w:rPr>
              <w:t xml:space="preserve"> </w:t>
            </w:r>
            <w:r w:rsidRPr="00733DE6">
              <w:rPr>
                <w:sz w:val="20"/>
              </w:rPr>
              <w:sym w:font="Wingdings" w:char="F071"/>
            </w:r>
            <w:r w:rsidRPr="00733DE6">
              <w:rPr>
                <w:sz w:val="16"/>
              </w:rPr>
              <w:t xml:space="preserve"> 1. informacja </w:t>
            </w:r>
            <w:r w:rsidR="00471A0E" w:rsidRPr="00733DE6">
              <w:rPr>
                <w:sz w:val="16"/>
              </w:rPr>
              <w:t>składana po raz pierwszy</w:t>
            </w:r>
            <w:r w:rsidRPr="00733DE6">
              <w:rPr>
                <w:sz w:val="16"/>
              </w:rPr>
              <w:t xml:space="preserve">               </w:t>
            </w:r>
            <w:r w:rsidR="00471A0E" w:rsidRPr="00733DE6">
              <w:rPr>
                <w:sz w:val="16"/>
              </w:rPr>
              <w:t xml:space="preserve">                       </w:t>
            </w:r>
            <w:r w:rsidRPr="00733DE6">
              <w:rPr>
                <w:sz w:val="16"/>
              </w:rPr>
              <w:t xml:space="preserve"> </w:t>
            </w:r>
            <w:r w:rsidRPr="00733DE6">
              <w:rPr>
                <w:sz w:val="20"/>
              </w:rPr>
              <w:sym w:font="Wingdings" w:char="F071"/>
            </w:r>
            <w:r w:rsidRPr="00733DE6">
              <w:rPr>
                <w:sz w:val="16"/>
              </w:rPr>
              <w:t xml:space="preserve"> 2. korekta informacji </w:t>
            </w:r>
            <w:r w:rsidR="00471A0E" w:rsidRPr="00733DE6">
              <w:rPr>
                <w:sz w:val="16"/>
              </w:rPr>
              <w:t>w związku ze zmianą z dnia   __ __-__ __-__ __ __ __</w:t>
            </w:r>
          </w:p>
          <w:p w:rsidR="00471A0E" w:rsidRPr="00733DE6" w:rsidRDefault="00471A0E" w:rsidP="00DB3902">
            <w:pPr>
              <w:rPr>
                <w:sz w:val="16"/>
              </w:rPr>
            </w:pPr>
          </w:p>
          <w:p w:rsidR="00471A0E" w:rsidRPr="00733DE6" w:rsidRDefault="00471A0E" w:rsidP="00DB3902">
            <w:pPr>
              <w:rPr>
                <w:sz w:val="16"/>
              </w:rPr>
            </w:pPr>
          </w:p>
          <w:p w:rsidR="00471A0E" w:rsidRPr="00733DE6" w:rsidRDefault="00471A0E" w:rsidP="00DB3902">
            <w:pPr>
              <w:rPr>
                <w:sz w:val="16"/>
              </w:rPr>
            </w:pPr>
          </w:p>
          <w:p w:rsidR="00F25790" w:rsidRPr="00733DE6" w:rsidRDefault="00F25790" w:rsidP="00471A0E">
            <w:pPr>
              <w:jc w:val="center"/>
              <w:rPr>
                <w:sz w:val="16"/>
              </w:rPr>
            </w:pPr>
          </w:p>
        </w:tc>
      </w:tr>
    </w:tbl>
    <w:p w:rsidR="00BC2158" w:rsidRPr="00733DE6" w:rsidRDefault="00BC2158" w:rsidP="00254500"/>
    <w:p w:rsidR="00254500" w:rsidRDefault="00254500" w:rsidP="00254500"/>
    <w:p w:rsidR="000C761B" w:rsidRDefault="000C761B"/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F9747D" w:rsidTr="00C92087">
        <w:tc>
          <w:tcPr>
            <w:tcW w:w="10206" w:type="dxa"/>
            <w:gridSpan w:val="2"/>
            <w:shd w:val="pct10" w:color="auto" w:fill="auto"/>
          </w:tcPr>
          <w:p w:rsidR="00F9747D" w:rsidRPr="00F9747D" w:rsidRDefault="00F9747D">
            <w:pPr>
              <w:rPr>
                <w:b/>
              </w:rPr>
            </w:pPr>
            <w:r w:rsidRPr="00F9747D">
              <w:rPr>
                <w:b/>
              </w:rPr>
              <w:t>D. DANE DOTYCZĄCE PRZEDMIOTÓW OPODATKOWANIA</w:t>
            </w:r>
            <w:r w:rsidR="00E77D69">
              <w:rPr>
                <w:b/>
              </w:rPr>
              <w:t xml:space="preserve"> </w:t>
            </w:r>
            <w:r w:rsidR="00E77D69" w:rsidRPr="00E77D69">
              <w:t>(z wyjątkiem zwolnionych)</w:t>
            </w:r>
          </w:p>
        </w:tc>
      </w:tr>
      <w:tr w:rsidR="00F9747D" w:rsidTr="00C92087">
        <w:tc>
          <w:tcPr>
            <w:tcW w:w="5245" w:type="dxa"/>
            <w:tcBorders>
              <w:bottom w:val="single" w:sz="4" w:space="0" w:color="auto"/>
            </w:tcBorders>
            <w:shd w:val="pct10" w:color="auto" w:fill="auto"/>
          </w:tcPr>
          <w:p w:rsidR="00F9747D" w:rsidRPr="00E77D69" w:rsidRDefault="00E77D69" w:rsidP="002670E9">
            <w:pPr>
              <w:jc w:val="center"/>
              <w:rPr>
                <w:b/>
              </w:rPr>
            </w:pPr>
            <w:r w:rsidRPr="00E77D69">
              <w:rPr>
                <w:b/>
              </w:rPr>
              <w:t xml:space="preserve">Rodzaj </w:t>
            </w:r>
            <w:r w:rsidR="002670E9">
              <w:rPr>
                <w:b/>
              </w:rPr>
              <w:t>gruntów leśnych</w:t>
            </w:r>
          </w:p>
        </w:tc>
        <w:tc>
          <w:tcPr>
            <w:tcW w:w="4961" w:type="dxa"/>
            <w:shd w:val="pct10" w:color="auto" w:fill="auto"/>
          </w:tcPr>
          <w:p w:rsidR="00F9747D" w:rsidRPr="00E77D69" w:rsidRDefault="00E77D69" w:rsidP="00C53BF5">
            <w:pPr>
              <w:jc w:val="center"/>
              <w:rPr>
                <w:b/>
              </w:rPr>
            </w:pPr>
            <w:r w:rsidRPr="00E77D69">
              <w:rPr>
                <w:b/>
              </w:rPr>
              <w:t>Powierzchnia w ha</w:t>
            </w:r>
            <w:r>
              <w:rPr>
                <w:b/>
              </w:rPr>
              <w:t xml:space="preserve"> </w:t>
            </w:r>
            <w:r w:rsidR="00C53BF5" w:rsidRPr="00C53BF5">
              <w:rPr>
                <w:sz w:val="20"/>
                <w:szCs w:val="20"/>
              </w:rPr>
              <w:t>(do czterech miejsc po przecinku)</w:t>
            </w:r>
          </w:p>
        </w:tc>
      </w:tr>
      <w:tr w:rsidR="00F9747D" w:rsidTr="00E76B95">
        <w:trPr>
          <w:trHeight w:val="454"/>
        </w:trPr>
        <w:tc>
          <w:tcPr>
            <w:tcW w:w="5245" w:type="dxa"/>
            <w:shd w:val="pct10" w:color="auto" w:fill="auto"/>
          </w:tcPr>
          <w:p w:rsidR="00F9747D" w:rsidRDefault="00E77D69" w:rsidP="00E77D69">
            <w:pPr>
              <w:pStyle w:val="Akapitzlist"/>
              <w:numPr>
                <w:ilvl w:val="0"/>
                <w:numId w:val="1"/>
              </w:numPr>
            </w:pPr>
            <w:r>
              <w:t>Lasy</w:t>
            </w:r>
          </w:p>
        </w:tc>
        <w:tc>
          <w:tcPr>
            <w:tcW w:w="4961" w:type="dxa"/>
          </w:tcPr>
          <w:p w:rsidR="00F9747D" w:rsidRPr="00EC0220" w:rsidRDefault="00EC0220" w:rsidP="00C53BF5">
            <w:pPr>
              <w:rPr>
                <w:sz w:val="16"/>
                <w:szCs w:val="16"/>
              </w:rPr>
            </w:pPr>
            <w:r w:rsidRPr="00EC0220">
              <w:rPr>
                <w:sz w:val="16"/>
                <w:szCs w:val="16"/>
              </w:rPr>
              <w:t>3</w:t>
            </w:r>
            <w:r w:rsidR="00C53BF5">
              <w:rPr>
                <w:sz w:val="16"/>
                <w:szCs w:val="16"/>
              </w:rPr>
              <w:t>2</w:t>
            </w:r>
            <w:r w:rsidRPr="00EC0220">
              <w:rPr>
                <w:sz w:val="16"/>
                <w:szCs w:val="16"/>
              </w:rPr>
              <w:t>.</w:t>
            </w:r>
          </w:p>
        </w:tc>
      </w:tr>
      <w:tr w:rsidR="00E77D69" w:rsidTr="00E76B95">
        <w:trPr>
          <w:trHeight w:val="454"/>
        </w:trPr>
        <w:tc>
          <w:tcPr>
            <w:tcW w:w="5245" w:type="dxa"/>
            <w:shd w:val="pct10" w:color="auto" w:fill="auto"/>
          </w:tcPr>
          <w:p w:rsidR="00E77D69" w:rsidRDefault="00E77D69" w:rsidP="00E77D69">
            <w:pPr>
              <w:pStyle w:val="Akapitzlist"/>
              <w:numPr>
                <w:ilvl w:val="0"/>
                <w:numId w:val="1"/>
              </w:numPr>
            </w:pPr>
            <w:r>
              <w:t>Lasy wchodzące w skład rezerwatów przyrody</w:t>
            </w:r>
          </w:p>
        </w:tc>
        <w:tc>
          <w:tcPr>
            <w:tcW w:w="4961" w:type="dxa"/>
          </w:tcPr>
          <w:p w:rsidR="00E77D69" w:rsidRPr="00EC0220" w:rsidRDefault="00BF19CC" w:rsidP="00C53B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53BF5">
              <w:rPr>
                <w:sz w:val="16"/>
                <w:szCs w:val="16"/>
              </w:rPr>
              <w:t>3</w:t>
            </w:r>
            <w:r w:rsidR="00EC0220">
              <w:rPr>
                <w:sz w:val="16"/>
                <w:szCs w:val="16"/>
              </w:rPr>
              <w:t>.</w:t>
            </w:r>
          </w:p>
        </w:tc>
      </w:tr>
      <w:tr w:rsidR="00E77D69" w:rsidTr="00E76B95">
        <w:trPr>
          <w:trHeight w:val="454"/>
        </w:trPr>
        <w:tc>
          <w:tcPr>
            <w:tcW w:w="5245" w:type="dxa"/>
            <w:shd w:val="pct10" w:color="auto" w:fill="auto"/>
          </w:tcPr>
          <w:p w:rsidR="00E77D69" w:rsidRDefault="00E77D69" w:rsidP="00E77D69">
            <w:pPr>
              <w:pStyle w:val="Akapitzlist"/>
              <w:numPr>
                <w:ilvl w:val="0"/>
                <w:numId w:val="1"/>
              </w:numPr>
            </w:pPr>
            <w:r>
              <w:t>Lasy wchodzące w skład parków narodowych</w:t>
            </w:r>
          </w:p>
        </w:tc>
        <w:tc>
          <w:tcPr>
            <w:tcW w:w="4961" w:type="dxa"/>
          </w:tcPr>
          <w:p w:rsidR="00E77D69" w:rsidRPr="00EC0220" w:rsidRDefault="00BF19CC" w:rsidP="00C53B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53BF5">
              <w:rPr>
                <w:sz w:val="16"/>
                <w:szCs w:val="16"/>
              </w:rPr>
              <w:t>4</w:t>
            </w:r>
            <w:r w:rsidR="00EC0220">
              <w:rPr>
                <w:sz w:val="16"/>
                <w:szCs w:val="16"/>
              </w:rPr>
              <w:t>.</w:t>
            </w:r>
          </w:p>
        </w:tc>
      </w:tr>
    </w:tbl>
    <w:p w:rsidR="00CE2F1F" w:rsidRDefault="00CE2F1F"/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2762"/>
        <w:gridCol w:w="2303"/>
        <w:gridCol w:w="2303"/>
        <w:gridCol w:w="2838"/>
      </w:tblGrid>
      <w:tr w:rsidR="00CE2F1F" w:rsidTr="00C92087">
        <w:tc>
          <w:tcPr>
            <w:tcW w:w="10206" w:type="dxa"/>
            <w:gridSpan w:val="4"/>
            <w:shd w:val="pct10" w:color="auto" w:fill="auto"/>
          </w:tcPr>
          <w:p w:rsidR="00CE2F1F" w:rsidRDefault="00CE2F1F">
            <w:r w:rsidRPr="00CE2F1F">
              <w:rPr>
                <w:b/>
              </w:rPr>
              <w:t>E. DANE DOTYCZĄCE PRZEDMIOTÓW OPODATKOWANIA</w:t>
            </w:r>
            <w:r>
              <w:t xml:space="preserve"> (włącznie ze zwolnionymi)</w:t>
            </w:r>
          </w:p>
        </w:tc>
      </w:tr>
      <w:tr w:rsidR="00CE2F1F" w:rsidTr="00C92087">
        <w:tc>
          <w:tcPr>
            <w:tcW w:w="2762" w:type="dxa"/>
            <w:shd w:val="pct10" w:color="auto" w:fill="auto"/>
          </w:tcPr>
          <w:p w:rsidR="00CE2F1F" w:rsidRPr="00EC0220" w:rsidRDefault="00CE2F1F" w:rsidP="00CE2F1F">
            <w:pPr>
              <w:jc w:val="center"/>
              <w:rPr>
                <w:b/>
                <w:sz w:val="22"/>
                <w:szCs w:val="22"/>
              </w:rPr>
            </w:pPr>
            <w:r w:rsidRPr="00EC0220">
              <w:rPr>
                <w:b/>
                <w:sz w:val="22"/>
                <w:szCs w:val="22"/>
              </w:rPr>
              <w:t>Położenie przedmiotu opodatkowania-obręb</w:t>
            </w:r>
          </w:p>
        </w:tc>
        <w:tc>
          <w:tcPr>
            <w:tcW w:w="2303" w:type="dxa"/>
            <w:shd w:val="pct10" w:color="auto" w:fill="auto"/>
          </w:tcPr>
          <w:p w:rsidR="00CE2F1F" w:rsidRPr="00EC0220" w:rsidRDefault="00CE2F1F" w:rsidP="00CE2F1F">
            <w:pPr>
              <w:jc w:val="center"/>
              <w:rPr>
                <w:b/>
                <w:sz w:val="22"/>
                <w:szCs w:val="22"/>
              </w:rPr>
            </w:pPr>
            <w:r w:rsidRPr="00EC0220">
              <w:rPr>
                <w:b/>
                <w:sz w:val="22"/>
                <w:szCs w:val="22"/>
              </w:rPr>
              <w:t>Nr Działek</w:t>
            </w:r>
          </w:p>
        </w:tc>
        <w:tc>
          <w:tcPr>
            <w:tcW w:w="2303" w:type="dxa"/>
            <w:shd w:val="pct10" w:color="auto" w:fill="auto"/>
          </w:tcPr>
          <w:p w:rsidR="00CE2F1F" w:rsidRPr="00EC0220" w:rsidRDefault="00CE2F1F" w:rsidP="00CE2F1F">
            <w:pPr>
              <w:jc w:val="center"/>
              <w:rPr>
                <w:b/>
                <w:sz w:val="22"/>
                <w:szCs w:val="22"/>
              </w:rPr>
            </w:pPr>
            <w:r w:rsidRPr="00EC0220">
              <w:rPr>
                <w:b/>
                <w:sz w:val="22"/>
                <w:szCs w:val="22"/>
              </w:rPr>
              <w:t>Nr księgi wieczystej</w:t>
            </w:r>
          </w:p>
        </w:tc>
        <w:tc>
          <w:tcPr>
            <w:tcW w:w="2838" w:type="dxa"/>
            <w:shd w:val="pct10" w:color="auto" w:fill="auto"/>
          </w:tcPr>
          <w:p w:rsidR="00CE2F1F" w:rsidRPr="00EC0220" w:rsidRDefault="00CE2F1F" w:rsidP="00CE2F1F">
            <w:pPr>
              <w:jc w:val="center"/>
              <w:rPr>
                <w:b/>
                <w:sz w:val="22"/>
                <w:szCs w:val="22"/>
              </w:rPr>
            </w:pPr>
            <w:r w:rsidRPr="00EC0220">
              <w:rPr>
                <w:b/>
                <w:sz w:val="22"/>
                <w:szCs w:val="22"/>
              </w:rPr>
              <w:t>Tytuł prawny</w:t>
            </w:r>
          </w:p>
        </w:tc>
      </w:tr>
      <w:tr w:rsidR="00CE2F1F" w:rsidTr="00CE2F1F">
        <w:tc>
          <w:tcPr>
            <w:tcW w:w="2762" w:type="dxa"/>
          </w:tcPr>
          <w:p w:rsidR="00CE2F1F" w:rsidRPr="006B6EDC" w:rsidRDefault="00BF19CC" w:rsidP="00C53BF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53BF5">
              <w:rPr>
                <w:sz w:val="16"/>
                <w:szCs w:val="16"/>
              </w:rPr>
              <w:t>5</w:t>
            </w:r>
            <w:r w:rsidR="006B6EDC" w:rsidRPr="006B6EDC">
              <w:rPr>
                <w:sz w:val="16"/>
                <w:szCs w:val="16"/>
              </w:rPr>
              <w:t>.</w:t>
            </w:r>
          </w:p>
        </w:tc>
        <w:tc>
          <w:tcPr>
            <w:tcW w:w="2303" w:type="dxa"/>
          </w:tcPr>
          <w:p w:rsidR="00CE2F1F" w:rsidRPr="006B6EDC" w:rsidRDefault="00BF19CC" w:rsidP="00C53BF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53BF5">
              <w:rPr>
                <w:sz w:val="16"/>
                <w:szCs w:val="16"/>
              </w:rPr>
              <w:t>6</w:t>
            </w:r>
            <w:r w:rsidR="006B6EDC">
              <w:rPr>
                <w:sz w:val="16"/>
                <w:szCs w:val="16"/>
              </w:rPr>
              <w:t>.</w:t>
            </w:r>
          </w:p>
        </w:tc>
        <w:tc>
          <w:tcPr>
            <w:tcW w:w="2303" w:type="dxa"/>
          </w:tcPr>
          <w:p w:rsidR="00CE2F1F" w:rsidRPr="006B6EDC" w:rsidRDefault="00BF19CC" w:rsidP="00C53BF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53BF5">
              <w:rPr>
                <w:sz w:val="16"/>
                <w:szCs w:val="16"/>
              </w:rPr>
              <w:t>7</w:t>
            </w:r>
            <w:r w:rsidR="006B6EDC">
              <w:rPr>
                <w:sz w:val="16"/>
                <w:szCs w:val="16"/>
              </w:rPr>
              <w:t>.</w:t>
            </w:r>
          </w:p>
        </w:tc>
        <w:tc>
          <w:tcPr>
            <w:tcW w:w="2838" w:type="dxa"/>
          </w:tcPr>
          <w:p w:rsidR="00CE2F1F" w:rsidRPr="006B6EDC" w:rsidRDefault="00BF19CC" w:rsidP="006B6ED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53BF5">
              <w:rPr>
                <w:sz w:val="16"/>
                <w:szCs w:val="16"/>
              </w:rPr>
              <w:t>8</w:t>
            </w:r>
            <w:r w:rsidR="006B6EDC">
              <w:rPr>
                <w:sz w:val="16"/>
                <w:szCs w:val="16"/>
              </w:rPr>
              <w:t>.</w:t>
            </w:r>
          </w:p>
          <w:p w:rsidR="00CE2F1F" w:rsidRPr="006B6EDC" w:rsidRDefault="00CE2F1F" w:rsidP="006B6EDC">
            <w:pPr>
              <w:jc w:val="both"/>
              <w:rPr>
                <w:sz w:val="16"/>
                <w:szCs w:val="16"/>
              </w:rPr>
            </w:pPr>
          </w:p>
          <w:p w:rsidR="00CE2F1F" w:rsidRPr="006B6EDC" w:rsidRDefault="00CE2F1F" w:rsidP="006B6EDC">
            <w:pPr>
              <w:jc w:val="both"/>
              <w:rPr>
                <w:sz w:val="16"/>
                <w:szCs w:val="16"/>
              </w:rPr>
            </w:pPr>
          </w:p>
          <w:p w:rsidR="00CE2F1F" w:rsidRPr="006B6EDC" w:rsidRDefault="00CE2F1F" w:rsidP="006B6EDC">
            <w:pPr>
              <w:jc w:val="both"/>
              <w:rPr>
                <w:sz w:val="16"/>
                <w:szCs w:val="16"/>
              </w:rPr>
            </w:pPr>
          </w:p>
          <w:p w:rsidR="00CE2F1F" w:rsidRPr="006B6EDC" w:rsidRDefault="00CE2F1F" w:rsidP="006B6EDC">
            <w:pPr>
              <w:jc w:val="both"/>
              <w:rPr>
                <w:sz w:val="16"/>
                <w:szCs w:val="16"/>
              </w:rPr>
            </w:pPr>
          </w:p>
          <w:p w:rsidR="00CE2F1F" w:rsidRPr="006B6EDC" w:rsidRDefault="00CE2F1F" w:rsidP="006B6EDC">
            <w:pPr>
              <w:jc w:val="both"/>
              <w:rPr>
                <w:sz w:val="16"/>
                <w:szCs w:val="16"/>
              </w:rPr>
            </w:pPr>
          </w:p>
          <w:p w:rsidR="00CE2F1F" w:rsidRPr="006B6EDC" w:rsidRDefault="00CE2F1F" w:rsidP="006B6EDC">
            <w:pPr>
              <w:jc w:val="both"/>
              <w:rPr>
                <w:sz w:val="16"/>
                <w:szCs w:val="16"/>
              </w:rPr>
            </w:pPr>
          </w:p>
          <w:p w:rsidR="00CE2F1F" w:rsidRPr="006B6EDC" w:rsidRDefault="00CE2F1F" w:rsidP="006B6EDC">
            <w:pPr>
              <w:jc w:val="both"/>
              <w:rPr>
                <w:sz w:val="16"/>
                <w:szCs w:val="16"/>
              </w:rPr>
            </w:pPr>
          </w:p>
          <w:p w:rsidR="00CE2F1F" w:rsidRPr="006B6EDC" w:rsidRDefault="00CE2F1F" w:rsidP="006B6EDC">
            <w:pPr>
              <w:jc w:val="both"/>
              <w:rPr>
                <w:sz w:val="16"/>
                <w:szCs w:val="16"/>
              </w:rPr>
            </w:pPr>
          </w:p>
          <w:p w:rsidR="00CE2F1F" w:rsidRPr="006B6EDC" w:rsidRDefault="00CE2F1F" w:rsidP="006B6EDC">
            <w:pPr>
              <w:jc w:val="both"/>
              <w:rPr>
                <w:sz w:val="16"/>
                <w:szCs w:val="16"/>
              </w:rPr>
            </w:pPr>
          </w:p>
          <w:p w:rsidR="00CE2F1F" w:rsidRPr="006B6EDC" w:rsidRDefault="00CE2F1F" w:rsidP="006B6EDC">
            <w:pPr>
              <w:jc w:val="both"/>
              <w:rPr>
                <w:sz w:val="16"/>
                <w:szCs w:val="16"/>
              </w:rPr>
            </w:pPr>
          </w:p>
          <w:p w:rsidR="00CE2F1F" w:rsidRPr="006B6EDC" w:rsidRDefault="00CE2F1F" w:rsidP="006B6EDC">
            <w:pPr>
              <w:jc w:val="both"/>
              <w:rPr>
                <w:sz w:val="16"/>
                <w:szCs w:val="16"/>
              </w:rPr>
            </w:pPr>
          </w:p>
        </w:tc>
      </w:tr>
    </w:tbl>
    <w:p w:rsidR="00CE2F1F" w:rsidRDefault="00CE2F1F"/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7371"/>
        <w:gridCol w:w="2835"/>
      </w:tblGrid>
      <w:tr w:rsidR="00CE2F1F" w:rsidTr="00C92087">
        <w:tc>
          <w:tcPr>
            <w:tcW w:w="10206" w:type="dxa"/>
            <w:gridSpan w:val="2"/>
            <w:shd w:val="pct10" w:color="auto" w:fill="auto"/>
          </w:tcPr>
          <w:p w:rsidR="00CE2F1F" w:rsidRPr="00CE2F1F" w:rsidRDefault="00CE2F1F">
            <w:pPr>
              <w:rPr>
                <w:b/>
              </w:rPr>
            </w:pPr>
            <w:r w:rsidRPr="00CE2F1F">
              <w:rPr>
                <w:b/>
              </w:rPr>
              <w:t>F. INFORMACJA O PRZEDMIOTACH ZWOLNIONYCH</w:t>
            </w:r>
          </w:p>
        </w:tc>
      </w:tr>
      <w:tr w:rsidR="00CE2F1F" w:rsidTr="00E76B95">
        <w:tc>
          <w:tcPr>
            <w:tcW w:w="7371" w:type="dxa"/>
            <w:tcBorders>
              <w:bottom w:val="single" w:sz="4" w:space="0" w:color="auto"/>
            </w:tcBorders>
            <w:shd w:val="pct10" w:color="auto" w:fill="auto"/>
          </w:tcPr>
          <w:p w:rsidR="00CE2F1F" w:rsidRDefault="00FE12AA" w:rsidP="00FE12AA">
            <w:pPr>
              <w:pStyle w:val="Akapitzlist"/>
              <w:numPr>
                <w:ilvl w:val="0"/>
                <w:numId w:val="2"/>
              </w:numPr>
            </w:pPr>
            <w:r>
              <w:t>l</w:t>
            </w:r>
            <w:r w:rsidR="00CE2F1F">
              <w:t>asy z drzewostanem w wieku do 40 lat</w:t>
            </w:r>
          </w:p>
        </w:tc>
        <w:tc>
          <w:tcPr>
            <w:tcW w:w="2835" w:type="dxa"/>
          </w:tcPr>
          <w:p w:rsidR="00E76B95" w:rsidRDefault="00C53BF5" w:rsidP="00EC02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A110BD">
              <w:rPr>
                <w:sz w:val="16"/>
                <w:szCs w:val="16"/>
              </w:rPr>
              <w:t>.</w:t>
            </w:r>
          </w:p>
          <w:p w:rsidR="00CE2F1F" w:rsidRPr="00EC0220" w:rsidRDefault="00A110BD" w:rsidP="00EC02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C0220">
              <w:rPr>
                <w:sz w:val="16"/>
                <w:szCs w:val="16"/>
              </w:rPr>
              <w:t xml:space="preserve">                                                       </w:t>
            </w:r>
            <w:r w:rsidR="00E76B95">
              <w:rPr>
                <w:sz w:val="16"/>
                <w:szCs w:val="16"/>
              </w:rPr>
              <w:t xml:space="preserve">   </w:t>
            </w:r>
            <w:r w:rsidR="00EC0220">
              <w:rPr>
                <w:sz w:val="16"/>
                <w:szCs w:val="16"/>
              </w:rPr>
              <w:t xml:space="preserve"> ha</w:t>
            </w:r>
          </w:p>
        </w:tc>
      </w:tr>
      <w:tr w:rsidR="00CE2F1F" w:rsidTr="00E76B95">
        <w:tc>
          <w:tcPr>
            <w:tcW w:w="7371" w:type="dxa"/>
            <w:shd w:val="clear" w:color="auto" w:fill="auto"/>
          </w:tcPr>
          <w:p w:rsidR="00CE2F1F" w:rsidRDefault="00FE12AA" w:rsidP="00CE2F1F">
            <w:pPr>
              <w:pStyle w:val="Akapitzlist"/>
              <w:numPr>
                <w:ilvl w:val="0"/>
                <w:numId w:val="2"/>
              </w:numPr>
            </w:pPr>
            <w:r w:rsidRPr="00907F7E">
              <w:t>i</w:t>
            </w:r>
            <w:r w:rsidR="00053DD9" w:rsidRPr="00907F7E">
              <w:t>nne-(</w:t>
            </w:r>
            <w:r w:rsidR="00053DD9" w:rsidRPr="00907F7E">
              <w:rPr>
                <w:sz w:val="16"/>
                <w:szCs w:val="16"/>
              </w:rPr>
              <w:t>podać powierzchnię oraz przepis prawa-z jakiego tytułu występuje zwolnienie)</w:t>
            </w:r>
          </w:p>
          <w:p w:rsidR="00053DD9" w:rsidRDefault="00053DD9" w:rsidP="00053DD9"/>
          <w:p w:rsidR="00053DD9" w:rsidRDefault="00053DD9" w:rsidP="00053DD9"/>
          <w:p w:rsidR="00053DD9" w:rsidRDefault="00053DD9" w:rsidP="00053DD9"/>
          <w:p w:rsidR="00053DD9" w:rsidRDefault="00053DD9" w:rsidP="00053DD9"/>
        </w:tc>
        <w:tc>
          <w:tcPr>
            <w:tcW w:w="2835" w:type="dxa"/>
          </w:tcPr>
          <w:p w:rsidR="00CE2F1F" w:rsidRPr="00EC0220" w:rsidRDefault="00BF19CC" w:rsidP="00C53BF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53BF5">
              <w:rPr>
                <w:sz w:val="16"/>
                <w:szCs w:val="16"/>
              </w:rPr>
              <w:t>0</w:t>
            </w:r>
            <w:r w:rsidR="00EC0220">
              <w:rPr>
                <w:sz w:val="16"/>
                <w:szCs w:val="16"/>
              </w:rPr>
              <w:t>.</w:t>
            </w:r>
          </w:p>
        </w:tc>
      </w:tr>
    </w:tbl>
    <w:p w:rsidR="00CE2F1F" w:rsidRDefault="00CE2F1F"/>
    <w:tbl>
      <w:tblPr>
        <w:tblW w:w="1014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68"/>
        <w:gridCol w:w="2552"/>
        <w:gridCol w:w="254"/>
        <w:gridCol w:w="2537"/>
        <w:gridCol w:w="2538"/>
      </w:tblGrid>
      <w:tr w:rsidR="00663EF2" w:rsidTr="00F25790">
        <w:tc>
          <w:tcPr>
            <w:tcW w:w="1014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EF2" w:rsidRDefault="009E743A" w:rsidP="00C92087">
            <w:pPr>
              <w:shd w:val="pct10" w:color="auto" w:fill="auto"/>
              <w:rPr>
                <w:b/>
                <w:sz w:val="16"/>
              </w:rPr>
            </w:pPr>
            <w:r>
              <w:rPr>
                <w:b/>
              </w:rPr>
              <w:t>G</w:t>
            </w:r>
            <w:r w:rsidR="00663EF2">
              <w:rPr>
                <w:b/>
              </w:rPr>
              <w:t xml:space="preserve">. OŚWIADCZENIE I PODPIS </w:t>
            </w:r>
            <w:r w:rsidR="008C042D">
              <w:rPr>
                <w:b/>
              </w:rPr>
              <w:t>PODATNIKA/</w:t>
            </w:r>
            <w:r w:rsidR="008726A1">
              <w:rPr>
                <w:b/>
              </w:rPr>
              <w:t>WSPÓŁ</w:t>
            </w:r>
            <w:r w:rsidR="00A872D3">
              <w:rPr>
                <w:b/>
              </w:rPr>
              <w:t>WŁAŚCIELA</w:t>
            </w:r>
            <w:r w:rsidR="008C042D">
              <w:rPr>
                <w:b/>
              </w:rPr>
              <w:t>/PEŁNOMOCNIKA</w:t>
            </w:r>
          </w:p>
          <w:p w:rsidR="00663EF2" w:rsidRPr="00F25790" w:rsidRDefault="00663EF2" w:rsidP="00F25790">
            <w:pPr>
              <w:shd w:val="pct10" w:color="auto" w:fill="auto"/>
              <w:rPr>
                <w:b/>
                <w:sz w:val="16"/>
              </w:rPr>
            </w:pPr>
            <w:r w:rsidRPr="00062FE1">
              <w:rPr>
                <w:b/>
                <w:sz w:val="16"/>
              </w:rPr>
              <w:t>.</w:t>
            </w:r>
          </w:p>
        </w:tc>
      </w:tr>
      <w:tr w:rsidR="00F25790" w:rsidTr="00A872D3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90" w:rsidRDefault="00F25790" w:rsidP="00DB390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53BF5">
              <w:rPr>
                <w:sz w:val="16"/>
                <w:szCs w:val="16"/>
              </w:rPr>
              <w:t>1</w:t>
            </w:r>
            <w:r w:rsidRPr="008345A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Data wypełnienia</w:t>
            </w:r>
          </w:p>
          <w:p w:rsidR="00F25790" w:rsidRDefault="00F25790" w:rsidP="00DB3902">
            <w:pPr>
              <w:jc w:val="both"/>
              <w:rPr>
                <w:sz w:val="16"/>
                <w:szCs w:val="16"/>
              </w:rPr>
            </w:pPr>
          </w:p>
          <w:p w:rsidR="00F25790" w:rsidRPr="008345A1" w:rsidRDefault="00F25790" w:rsidP="00DB39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90" w:rsidRPr="008345A1" w:rsidRDefault="00F25790" w:rsidP="00C53BF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53BF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 Podpis podatnika</w:t>
            </w:r>
          </w:p>
        </w:tc>
        <w:tc>
          <w:tcPr>
            <w:tcW w:w="2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90" w:rsidRPr="008345A1" w:rsidRDefault="00F25790" w:rsidP="00C53BF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53BF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 Podpis małżonka</w:t>
            </w:r>
            <w:r w:rsidR="008C042D">
              <w:rPr>
                <w:sz w:val="16"/>
                <w:szCs w:val="16"/>
              </w:rPr>
              <w:t>/współwłaści</w:t>
            </w:r>
            <w:r w:rsidR="00A872D3">
              <w:rPr>
                <w:sz w:val="16"/>
                <w:szCs w:val="16"/>
              </w:rPr>
              <w:t>ci</w:t>
            </w:r>
            <w:r w:rsidR="008C042D">
              <w:rPr>
                <w:sz w:val="16"/>
                <w:szCs w:val="16"/>
              </w:rPr>
              <w:t>ela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90" w:rsidRDefault="00F25790" w:rsidP="00DB390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53BF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. Imię i nazwisko oraz podpis </w:t>
            </w:r>
          </w:p>
          <w:p w:rsidR="00F25790" w:rsidRDefault="00F25790" w:rsidP="00DB390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omocnika</w:t>
            </w:r>
          </w:p>
          <w:p w:rsidR="00F25790" w:rsidRDefault="00F25790" w:rsidP="00DB3902">
            <w:pPr>
              <w:jc w:val="both"/>
              <w:rPr>
                <w:sz w:val="16"/>
                <w:szCs w:val="16"/>
              </w:rPr>
            </w:pPr>
          </w:p>
          <w:p w:rsidR="00F25790" w:rsidRDefault="00F25790" w:rsidP="00DB3902">
            <w:pPr>
              <w:jc w:val="both"/>
              <w:rPr>
                <w:sz w:val="16"/>
                <w:szCs w:val="16"/>
              </w:rPr>
            </w:pPr>
          </w:p>
          <w:p w:rsidR="00F25790" w:rsidRPr="008345A1" w:rsidRDefault="00F25790" w:rsidP="00DB3902">
            <w:pPr>
              <w:jc w:val="both"/>
              <w:rPr>
                <w:sz w:val="16"/>
                <w:szCs w:val="16"/>
              </w:rPr>
            </w:pPr>
          </w:p>
        </w:tc>
      </w:tr>
      <w:tr w:rsidR="00F25790" w:rsidTr="00E76B95">
        <w:tc>
          <w:tcPr>
            <w:tcW w:w="101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25790" w:rsidRDefault="00F25790" w:rsidP="00DB3902">
            <w:pPr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H. ADNOTACJE ORGANU PODATKOWEGO</w:t>
            </w:r>
          </w:p>
        </w:tc>
      </w:tr>
      <w:tr w:rsidR="00F25790" w:rsidTr="00E76B95">
        <w:tc>
          <w:tcPr>
            <w:tcW w:w="1014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5790" w:rsidRDefault="00F25790" w:rsidP="00F25790">
            <w:pPr>
              <w:rPr>
                <w:sz w:val="16"/>
              </w:rPr>
            </w:pPr>
            <w:r>
              <w:rPr>
                <w:sz w:val="16"/>
              </w:rPr>
              <w:t>4</w:t>
            </w:r>
            <w:r w:rsidR="00C53BF5">
              <w:rPr>
                <w:sz w:val="16"/>
              </w:rPr>
              <w:t>5</w:t>
            </w:r>
            <w:r>
              <w:rPr>
                <w:sz w:val="16"/>
              </w:rPr>
              <w:t>. Uwagi organu podatkowego</w:t>
            </w:r>
          </w:p>
          <w:p w:rsidR="00F25790" w:rsidRDefault="00F25790" w:rsidP="00F25790">
            <w:pPr>
              <w:rPr>
                <w:sz w:val="16"/>
              </w:rPr>
            </w:pPr>
          </w:p>
          <w:p w:rsidR="00F25790" w:rsidRDefault="00F25790" w:rsidP="00F25790">
            <w:pPr>
              <w:rPr>
                <w:sz w:val="16"/>
              </w:rPr>
            </w:pPr>
          </w:p>
          <w:p w:rsidR="00F25790" w:rsidRDefault="00F25790" w:rsidP="00F25790">
            <w:pPr>
              <w:rPr>
                <w:sz w:val="16"/>
              </w:rPr>
            </w:pPr>
          </w:p>
          <w:p w:rsidR="00E76B95" w:rsidRDefault="00E76B95" w:rsidP="00F25790">
            <w:pPr>
              <w:rPr>
                <w:sz w:val="16"/>
              </w:rPr>
            </w:pPr>
          </w:p>
          <w:p w:rsidR="00E76B95" w:rsidRDefault="00E76B95" w:rsidP="00F25790">
            <w:pPr>
              <w:rPr>
                <w:sz w:val="16"/>
              </w:rPr>
            </w:pPr>
          </w:p>
          <w:p w:rsidR="00E76B95" w:rsidRDefault="00E76B95" w:rsidP="00F25790">
            <w:pPr>
              <w:rPr>
                <w:sz w:val="16"/>
              </w:rPr>
            </w:pPr>
          </w:p>
          <w:p w:rsidR="00E76B95" w:rsidRDefault="00E76B95" w:rsidP="00F25790">
            <w:pPr>
              <w:rPr>
                <w:sz w:val="16"/>
              </w:rPr>
            </w:pPr>
          </w:p>
          <w:p w:rsidR="00F25790" w:rsidRDefault="00F25790" w:rsidP="00DB3902">
            <w:pPr>
              <w:jc w:val="both"/>
              <w:rPr>
                <w:sz w:val="16"/>
                <w:szCs w:val="16"/>
              </w:rPr>
            </w:pPr>
          </w:p>
        </w:tc>
      </w:tr>
      <w:tr w:rsidR="00F25790" w:rsidTr="00E76B95">
        <w:tc>
          <w:tcPr>
            <w:tcW w:w="5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90" w:rsidRDefault="00F25790" w:rsidP="00C53BF5">
            <w:pPr>
              <w:rPr>
                <w:sz w:val="16"/>
              </w:rPr>
            </w:pPr>
            <w:r>
              <w:rPr>
                <w:sz w:val="16"/>
              </w:rPr>
              <w:t>4</w:t>
            </w:r>
            <w:r w:rsidR="00C53BF5">
              <w:rPr>
                <w:sz w:val="16"/>
              </w:rPr>
              <w:t>6</w:t>
            </w:r>
            <w:r>
              <w:rPr>
                <w:sz w:val="16"/>
              </w:rPr>
              <w:t>. Data</w:t>
            </w:r>
          </w:p>
        </w:tc>
        <w:tc>
          <w:tcPr>
            <w:tcW w:w="5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90" w:rsidRDefault="00F25790" w:rsidP="00DB3902">
            <w:pPr>
              <w:rPr>
                <w:sz w:val="16"/>
              </w:rPr>
            </w:pPr>
            <w:r>
              <w:rPr>
                <w:sz w:val="16"/>
              </w:rPr>
              <w:t>4</w:t>
            </w:r>
            <w:r w:rsidR="00C53BF5">
              <w:rPr>
                <w:sz w:val="16"/>
              </w:rPr>
              <w:t>7</w:t>
            </w:r>
            <w:r>
              <w:rPr>
                <w:sz w:val="16"/>
              </w:rPr>
              <w:t>. Podpis przyjmującego formularz</w:t>
            </w:r>
          </w:p>
          <w:p w:rsidR="00A76CE9" w:rsidRDefault="00A76CE9" w:rsidP="00DB3902">
            <w:pPr>
              <w:rPr>
                <w:sz w:val="16"/>
              </w:rPr>
            </w:pPr>
          </w:p>
          <w:p w:rsidR="00A76CE9" w:rsidRDefault="00A76CE9" w:rsidP="00DB3902">
            <w:pPr>
              <w:rPr>
                <w:sz w:val="16"/>
              </w:rPr>
            </w:pPr>
          </w:p>
        </w:tc>
      </w:tr>
    </w:tbl>
    <w:p w:rsidR="00D16206" w:rsidRDefault="00D16206" w:rsidP="00A76CE9"/>
    <w:sectPr w:rsidR="00D16206" w:rsidSect="00F8169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D4E" w:rsidRDefault="00133D4E" w:rsidP="00C70343">
      <w:r>
        <w:separator/>
      </w:r>
    </w:p>
  </w:endnote>
  <w:endnote w:type="continuationSeparator" w:id="0">
    <w:p w:rsidR="00133D4E" w:rsidRDefault="00133D4E" w:rsidP="00C70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583314"/>
      <w:docPartObj>
        <w:docPartGallery w:val="Page Numbers (Bottom of Page)"/>
        <w:docPartUnique/>
      </w:docPartObj>
    </w:sdtPr>
    <w:sdtEndPr/>
    <w:sdtContent>
      <w:p w:rsidR="00907321" w:rsidRDefault="009073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81C">
          <w:rPr>
            <w:noProof/>
          </w:rPr>
          <w:t>2</w:t>
        </w:r>
        <w:r>
          <w:fldChar w:fldCharType="end"/>
        </w:r>
      </w:p>
    </w:sdtContent>
  </w:sdt>
  <w:p w:rsidR="00C70343" w:rsidRDefault="00C703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D4E" w:rsidRDefault="00133D4E" w:rsidP="00C70343">
      <w:r>
        <w:separator/>
      </w:r>
    </w:p>
  </w:footnote>
  <w:footnote w:type="continuationSeparator" w:id="0">
    <w:p w:rsidR="00133D4E" w:rsidRDefault="00133D4E" w:rsidP="00C70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D69"/>
    <w:multiLevelType w:val="hybridMultilevel"/>
    <w:tmpl w:val="B9301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A93B54"/>
    <w:multiLevelType w:val="hybridMultilevel"/>
    <w:tmpl w:val="0068E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8C2"/>
    <w:rsid w:val="00000CD9"/>
    <w:rsid w:val="000368E8"/>
    <w:rsid w:val="00053DD9"/>
    <w:rsid w:val="00062FE1"/>
    <w:rsid w:val="00081F2B"/>
    <w:rsid w:val="000A07FD"/>
    <w:rsid w:val="000B246F"/>
    <w:rsid w:val="000C761B"/>
    <w:rsid w:val="000D7135"/>
    <w:rsid w:val="000E1F89"/>
    <w:rsid w:val="000E47A0"/>
    <w:rsid w:val="001310BC"/>
    <w:rsid w:val="00133D4E"/>
    <w:rsid w:val="00144CC2"/>
    <w:rsid w:val="00152D2A"/>
    <w:rsid w:val="00183B82"/>
    <w:rsid w:val="00184D87"/>
    <w:rsid w:val="001C2931"/>
    <w:rsid w:val="001F2E78"/>
    <w:rsid w:val="001F32C1"/>
    <w:rsid w:val="00224A6A"/>
    <w:rsid w:val="00251B79"/>
    <w:rsid w:val="00254500"/>
    <w:rsid w:val="002617B1"/>
    <w:rsid w:val="002670E9"/>
    <w:rsid w:val="00271EF0"/>
    <w:rsid w:val="0027316D"/>
    <w:rsid w:val="002B0B5A"/>
    <w:rsid w:val="00301DD5"/>
    <w:rsid w:val="003408C2"/>
    <w:rsid w:val="003542DA"/>
    <w:rsid w:val="003576E4"/>
    <w:rsid w:val="0036211A"/>
    <w:rsid w:val="003F19F5"/>
    <w:rsid w:val="00426869"/>
    <w:rsid w:val="004335A4"/>
    <w:rsid w:val="00471A0E"/>
    <w:rsid w:val="0047420C"/>
    <w:rsid w:val="00484EFD"/>
    <w:rsid w:val="00551469"/>
    <w:rsid w:val="005A3B86"/>
    <w:rsid w:val="005D6218"/>
    <w:rsid w:val="006161AE"/>
    <w:rsid w:val="00663EF2"/>
    <w:rsid w:val="006B18D5"/>
    <w:rsid w:val="006B5BA4"/>
    <w:rsid w:val="006B6EDC"/>
    <w:rsid w:val="006C6792"/>
    <w:rsid w:val="006D6310"/>
    <w:rsid w:val="006E2009"/>
    <w:rsid w:val="00727C19"/>
    <w:rsid w:val="00733DE6"/>
    <w:rsid w:val="00756BB1"/>
    <w:rsid w:val="007906EF"/>
    <w:rsid w:val="007A72B2"/>
    <w:rsid w:val="007D05BB"/>
    <w:rsid w:val="007D2B88"/>
    <w:rsid w:val="007F3099"/>
    <w:rsid w:val="00825B25"/>
    <w:rsid w:val="008345A1"/>
    <w:rsid w:val="008366E4"/>
    <w:rsid w:val="008726A1"/>
    <w:rsid w:val="008819EB"/>
    <w:rsid w:val="008B1692"/>
    <w:rsid w:val="008C042D"/>
    <w:rsid w:val="008C0F9E"/>
    <w:rsid w:val="008E5CE9"/>
    <w:rsid w:val="00902731"/>
    <w:rsid w:val="00906202"/>
    <w:rsid w:val="00906EAB"/>
    <w:rsid w:val="00907321"/>
    <w:rsid w:val="00907F7E"/>
    <w:rsid w:val="00933CAD"/>
    <w:rsid w:val="0097264F"/>
    <w:rsid w:val="0097676C"/>
    <w:rsid w:val="009800C3"/>
    <w:rsid w:val="00983012"/>
    <w:rsid w:val="00983CF2"/>
    <w:rsid w:val="009A7A9F"/>
    <w:rsid w:val="009B4AFA"/>
    <w:rsid w:val="009C0CAA"/>
    <w:rsid w:val="009D081C"/>
    <w:rsid w:val="009E4639"/>
    <w:rsid w:val="009E65AA"/>
    <w:rsid w:val="009E743A"/>
    <w:rsid w:val="00A0579B"/>
    <w:rsid w:val="00A110BD"/>
    <w:rsid w:val="00A124DF"/>
    <w:rsid w:val="00A211F9"/>
    <w:rsid w:val="00A47BD5"/>
    <w:rsid w:val="00A565E4"/>
    <w:rsid w:val="00A65468"/>
    <w:rsid w:val="00A76CE9"/>
    <w:rsid w:val="00A829CB"/>
    <w:rsid w:val="00A872D3"/>
    <w:rsid w:val="00A87CB4"/>
    <w:rsid w:val="00AD4AFE"/>
    <w:rsid w:val="00AD697F"/>
    <w:rsid w:val="00AE146C"/>
    <w:rsid w:val="00B154CF"/>
    <w:rsid w:val="00B366A2"/>
    <w:rsid w:val="00B46459"/>
    <w:rsid w:val="00B5721C"/>
    <w:rsid w:val="00BB26A9"/>
    <w:rsid w:val="00BB494C"/>
    <w:rsid w:val="00BC2158"/>
    <w:rsid w:val="00BF19CC"/>
    <w:rsid w:val="00C378D0"/>
    <w:rsid w:val="00C53BF5"/>
    <w:rsid w:val="00C70343"/>
    <w:rsid w:val="00C92087"/>
    <w:rsid w:val="00CB5384"/>
    <w:rsid w:val="00CE21E6"/>
    <w:rsid w:val="00CE2F1F"/>
    <w:rsid w:val="00D16206"/>
    <w:rsid w:val="00D23C63"/>
    <w:rsid w:val="00D5340A"/>
    <w:rsid w:val="00D57D9D"/>
    <w:rsid w:val="00D644D6"/>
    <w:rsid w:val="00D948DE"/>
    <w:rsid w:val="00DD25C1"/>
    <w:rsid w:val="00E41D7E"/>
    <w:rsid w:val="00E6303E"/>
    <w:rsid w:val="00E76B95"/>
    <w:rsid w:val="00E77D69"/>
    <w:rsid w:val="00E923B2"/>
    <w:rsid w:val="00E96D3E"/>
    <w:rsid w:val="00EB4E31"/>
    <w:rsid w:val="00EC0220"/>
    <w:rsid w:val="00EF02F5"/>
    <w:rsid w:val="00F217B8"/>
    <w:rsid w:val="00F24E49"/>
    <w:rsid w:val="00F25790"/>
    <w:rsid w:val="00F34E46"/>
    <w:rsid w:val="00F40C50"/>
    <w:rsid w:val="00F70444"/>
    <w:rsid w:val="00F8169D"/>
    <w:rsid w:val="00F93E04"/>
    <w:rsid w:val="00F9747D"/>
    <w:rsid w:val="00FA3BC3"/>
    <w:rsid w:val="00FB1B2A"/>
    <w:rsid w:val="00FE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4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4A6A"/>
    <w:pPr>
      <w:spacing w:before="240"/>
      <w:outlineLvl w:val="0"/>
    </w:pPr>
    <w:rPr>
      <w:rFonts w:ascii="Arial" w:hAnsi="Arial"/>
      <w:b/>
      <w:szCs w:val="20"/>
      <w:u w:val="single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4A6A"/>
    <w:rPr>
      <w:rFonts w:ascii="Arial" w:eastAsia="Times New Roman" w:hAnsi="Arial" w:cs="Times New Roman"/>
      <w:b/>
      <w:sz w:val="24"/>
      <w:szCs w:val="20"/>
      <w:u w:val="single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C703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03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03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03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8D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34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77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4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4A6A"/>
    <w:pPr>
      <w:spacing w:before="240"/>
      <w:outlineLvl w:val="0"/>
    </w:pPr>
    <w:rPr>
      <w:rFonts w:ascii="Arial" w:hAnsi="Arial"/>
      <w:b/>
      <w:szCs w:val="20"/>
      <w:u w:val="single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4A6A"/>
    <w:rPr>
      <w:rFonts w:ascii="Arial" w:eastAsia="Times New Roman" w:hAnsi="Arial" w:cs="Times New Roman"/>
      <w:b/>
      <w:sz w:val="24"/>
      <w:szCs w:val="20"/>
      <w:u w:val="single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C703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03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03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03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8D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34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77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98D69-A8E8-4F9E-898D-A88D699E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20</cp:revision>
  <cp:lastPrinted>2016-12-12T11:07:00Z</cp:lastPrinted>
  <dcterms:created xsi:type="dcterms:W3CDTF">2016-10-21T06:32:00Z</dcterms:created>
  <dcterms:modified xsi:type="dcterms:W3CDTF">2016-12-27T13:21:00Z</dcterms:modified>
</cp:coreProperties>
</file>